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C1CEE">
        <w:rPr>
          <w:rFonts w:ascii="Arial" w:hAnsi="Arial" w:cs="Arial"/>
          <w:b/>
          <w:sz w:val="22"/>
          <w:szCs w:val="22"/>
        </w:rPr>
        <w:t xml:space="preserve">SÚMULA DA </w:t>
      </w:r>
      <w:r w:rsidR="00B22EA7">
        <w:rPr>
          <w:rFonts w:ascii="Arial" w:hAnsi="Arial" w:cs="Arial"/>
          <w:b/>
          <w:sz w:val="22"/>
          <w:szCs w:val="22"/>
        </w:rPr>
        <w:t>26</w:t>
      </w:r>
      <w:r w:rsidR="00834970" w:rsidRPr="00FC1CEE">
        <w:rPr>
          <w:rFonts w:ascii="Arial" w:hAnsi="Arial" w:cs="Arial"/>
          <w:b/>
          <w:sz w:val="22"/>
          <w:szCs w:val="22"/>
        </w:rPr>
        <w:t>ª</w:t>
      </w:r>
      <w:r w:rsidRPr="00FC1CEE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FC1CEE">
        <w:rPr>
          <w:rFonts w:ascii="Arial" w:hAnsi="Arial" w:cs="Arial"/>
          <w:b/>
          <w:sz w:val="22"/>
          <w:szCs w:val="22"/>
        </w:rPr>
        <w:t>CEAU</w:t>
      </w:r>
      <w:r w:rsidRPr="00FC1CEE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461DCD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B22EA7" w:rsidP="00B22E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3 de setembro </w:t>
            </w:r>
            <w:r w:rsidR="004B6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B22EA7" w:rsidP="00B22E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</w:t>
            </w:r>
            <w:r w:rsidR="00066087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às </w:t>
            </w:r>
            <w:r w:rsidR="002B4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15</w:t>
            </w:r>
            <w:r w:rsidR="00DB7764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461DC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61DCD" w:rsidRDefault="00486692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4B68F3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2D75DE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D75DE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2D75DE" w:rsidRDefault="004B68F3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D75DE">
              <w:rPr>
                <w:rFonts w:ascii="Arial" w:hAnsi="Arial" w:cs="Arial"/>
                <w:sz w:val="22"/>
                <w:szCs w:val="22"/>
              </w:rPr>
              <w:t>A</w:t>
            </w:r>
            <w:r w:rsidR="002D75DE" w:rsidRPr="002D75DE">
              <w:rPr>
                <w:rFonts w:ascii="Arial" w:hAnsi="Arial" w:cs="Arial"/>
                <w:sz w:val="22"/>
                <w:szCs w:val="22"/>
              </w:rPr>
              <w:t>ntonio Couto Nunes – Assessor Especial da Presidência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461DCD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9E6743" w:rsidRPr="00461DCD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E6743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15209B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5209B">
              <w:rPr>
                <w:rFonts w:ascii="Arial" w:hAnsi="Arial" w:cs="Arial"/>
                <w:sz w:val="22"/>
                <w:szCs w:val="22"/>
              </w:rPr>
              <w:t>Daniela Pareja Garcia Sarmento</w:t>
            </w:r>
            <w:r w:rsidR="005B4327" w:rsidRPr="001520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:rsidR="009E6743" w:rsidRPr="0015209B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:rsidR="009E6743" w:rsidRPr="00B22EA7" w:rsidRDefault="00EB7B44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B22EA7" w:rsidRDefault="00EB7B44" w:rsidP="005B43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5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E6743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15209B" w:rsidRDefault="00B22EA7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llano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ardo</w:t>
            </w:r>
            <w:proofErr w:type="spellEnd"/>
          </w:p>
        </w:tc>
        <w:tc>
          <w:tcPr>
            <w:tcW w:w="2921" w:type="dxa"/>
            <w:vAlign w:val="center"/>
          </w:tcPr>
          <w:p w:rsidR="009E6743" w:rsidRPr="0015209B" w:rsidRDefault="00834970" w:rsidP="00B22E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22E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/SC</w:t>
            </w:r>
          </w:p>
        </w:tc>
        <w:tc>
          <w:tcPr>
            <w:tcW w:w="1183" w:type="dxa"/>
          </w:tcPr>
          <w:p w:rsidR="009E6743" w:rsidRPr="00B22EA7" w:rsidRDefault="00EB7B44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B22EA7" w:rsidRDefault="00EB7B44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0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3497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834970" w:rsidRPr="00017C36" w:rsidRDefault="00B22EA7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gelo Marcos Vieira Arruda</w:t>
            </w:r>
          </w:p>
        </w:tc>
        <w:tc>
          <w:tcPr>
            <w:tcW w:w="2921" w:type="dxa"/>
            <w:vAlign w:val="center"/>
          </w:tcPr>
          <w:p w:rsidR="00834970" w:rsidRPr="00017C36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17C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22E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  <w:r w:rsidRPr="00017C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SC</w:t>
            </w:r>
          </w:p>
        </w:tc>
        <w:tc>
          <w:tcPr>
            <w:tcW w:w="1183" w:type="dxa"/>
          </w:tcPr>
          <w:p w:rsidR="00834970" w:rsidRPr="00B22EA7" w:rsidRDefault="00EB7B44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B22EA7" w:rsidRDefault="00EB7B44" w:rsidP="002C481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5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3497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834970" w:rsidRPr="00E03E99" w:rsidRDefault="00EB7B44" w:rsidP="00EB7B4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03E99">
              <w:rPr>
                <w:rFonts w:ascii="Arial" w:hAnsi="Arial" w:cs="Arial"/>
                <w:sz w:val="22"/>
                <w:szCs w:val="22"/>
              </w:rPr>
              <w:t>Luiz Fernando Motta Zanoni</w:t>
            </w:r>
          </w:p>
        </w:tc>
        <w:tc>
          <w:tcPr>
            <w:tcW w:w="2921" w:type="dxa"/>
            <w:vAlign w:val="center"/>
          </w:tcPr>
          <w:p w:rsidR="00834970" w:rsidRPr="00E03E99" w:rsidRDefault="00E03E99" w:rsidP="00E03E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Suplente </w:t>
            </w:r>
            <w:r w:rsidR="00573D8E" w:rsidRPr="00E03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834970" w:rsidRPr="00E03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BEA</w:t>
            </w:r>
            <w:r w:rsidR="00573D8E" w:rsidRPr="00E03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  <w:tc>
          <w:tcPr>
            <w:tcW w:w="1183" w:type="dxa"/>
          </w:tcPr>
          <w:p w:rsidR="00834970" w:rsidRPr="00B22EA7" w:rsidRDefault="00EB7B44" w:rsidP="00564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B22EA7" w:rsidRDefault="00EB7B44" w:rsidP="00870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5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22719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822719" w:rsidRPr="00B10BA7" w:rsidRDefault="00B10BA7" w:rsidP="00B10B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10BA7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921" w:type="dxa"/>
            <w:vAlign w:val="center"/>
          </w:tcPr>
          <w:p w:rsidR="00822719" w:rsidRPr="00B10BA7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0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83" w:type="dxa"/>
          </w:tcPr>
          <w:p w:rsidR="00822719" w:rsidRPr="00B22EA7" w:rsidRDefault="00EB7B44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822719" w:rsidRPr="00B22EA7" w:rsidRDefault="00EB7B44" w:rsidP="00564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5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EB7B44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EB7B44" w:rsidRPr="00B10BA7" w:rsidRDefault="00EB7B44" w:rsidP="00B10B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921" w:type="dxa"/>
            <w:vAlign w:val="center"/>
          </w:tcPr>
          <w:p w:rsidR="00EB7B44" w:rsidRPr="00B10BA7" w:rsidRDefault="00EB7B44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  <w:r w:rsidRPr="00B10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AU/SC</w:t>
            </w:r>
          </w:p>
        </w:tc>
        <w:tc>
          <w:tcPr>
            <w:tcW w:w="1183" w:type="dxa"/>
          </w:tcPr>
          <w:p w:rsidR="00EB7B44" w:rsidRPr="00B22EA7" w:rsidRDefault="00EB7B44" w:rsidP="0083497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EB7B44" w:rsidRPr="00B22EA7" w:rsidRDefault="00EB7B44" w:rsidP="00564B38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5</w:t>
            </w: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RPr="00FC1CEE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941D9" w:rsidRPr="00FC1CEE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450" w:rsidRPr="00FC1CEE" w:rsidRDefault="00D142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d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sper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</w:t>
            </w:r>
            <w:r w:rsidR="00246011" w:rsidRPr="00FC1CEE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  <w:r w:rsidR="00246011" w:rsidRPr="00FC1C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F2919" w:rsidRPr="004B68F3" w:rsidRDefault="00AF291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E6743" w:rsidRPr="000B5B95" w:rsidTr="00080617">
        <w:trPr>
          <w:trHeight w:hRule="exact" w:val="301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C71E08" w:rsidRDefault="0008061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71E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</w:t>
            </w:r>
            <w:r w:rsidR="009E6743" w:rsidRPr="00C71E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</w:t>
            </w:r>
          </w:p>
        </w:tc>
      </w:tr>
      <w:tr w:rsidR="009E6743" w:rsidRPr="000B5B95" w:rsidTr="00C71E08">
        <w:trPr>
          <w:trHeight w:hRule="exact" w:val="619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C71E08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71E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6743" w:rsidRPr="00C71E08" w:rsidRDefault="00C71E08" w:rsidP="00C71E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C71E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lheira Gabriela Morais Pereira, Co</w:t>
            </w:r>
            <w:r w:rsidR="001F19F0" w:rsidRPr="00C71E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denador</w:t>
            </w:r>
            <w:r w:rsidRPr="00C71E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1F19F0" w:rsidRPr="00C71E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CE</w:t>
            </w:r>
            <w:r w:rsidRPr="00C71E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  <w:r w:rsidR="001F19F0" w:rsidRPr="00C71E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.</w:t>
            </w:r>
            <w:r w:rsidR="001F19F0" w:rsidRPr="00C71E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E6743" w:rsidRPr="000B5B95" w:rsidTr="00347309">
        <w:trPr>
          <w:trHeight w:hRule="exact" w:val="996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C71E08" w:rsidRDefault="009E6743" w:rsidP="00F125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71E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21" w:rsidRPr="00C71E08" w:rsidRDefault="00B329BF" w:rsidP="00B329BF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Impossibilitada de comparecer pois n</w:t>
            </w:r>
            <w:r w:rsidR="00C71E08">
              <w:rPr>
                <w:rFonts w:ascii="Arial" w:hAnsi="Arial" w:cs="Arial"/>
                <w:sz w:val="22"/>
                <w:szCs w:val="22"/>
              </w:rPr>
              <w:t xml:space="preserve">a mesma data (03/09/2019) deveria participar da </w:t>
            </w:r>
            <w:r w:rsidR="00C71E08" w:rsidRPr="00C71E08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C71E08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C71E08" w:rsidRPr="00C71E08">
              <w:rPr>
                <w:rFonts w:ascii="Arial" w:hAnsi="Arial" w:cs="Arial"/>
                <w:sz w:val="22"/>
                <w:szCs w:val="22"/>
              </w:rPr>
              <w:t>Comissão Temática</w:t>
            </w:r>
            <w:r w:rsidR="00C71E08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C71E08" w:rsidRPr="00C71E08">
              <w:rPr>
                <w:rFonts w:ascii="Arial" w:hAnsi="Arial" w:cs="Arial"/>
                <w:sz w:val="22"/>
                <w:szCs w:val="22"/>
              </w:rPr>
              <w:t xml:space="preserve"> Educação à Distância ASCOP</w:t>
            </w:r>
            <w:r w:rsidR="00C71E08">
              <w:rPr>
                <w:rFonts w:ascii="Arial" w:hAnsi="Arial" w:cs="Arial"/>
                <w:sz w:val="22"/>
                <w:szCs w:val="22"/>
              </w:rPr>
              <w:t>, das 14h às 16h.</w:t>
            </w:r>
            <w:r w:rsidR="00C71E08" w:rsidRPr="00C71E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309">
              <w:rPr>
                <w:rFonts w:ascii="Arial" w:hAnsi="Arial" w:cs="Arial"/>
                <w:sz w:val="22"/>
                <w:szCs w:val="22"/>
              </w:rPr>
              <w:t xml:space="preserve">(Justificativa encaminhada por e-mail em 26/08/2019, às 09h12min. </w:t>
            </w:r>
          </w:p>
        </w:tc>
      </w:tr>
    </w:tbl>
    <w:p w:rsidR="00E03E99" w:rsidRDefault="00E03E99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E3D6A" w:rsidRPr="00C71E08" w:rsidTr="00791052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E3D6A" w:rsidRPr="00C71E08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71E08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CE3D6A" w:rsidRPr="00C71E08" w:rsidTr="00791052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E3D6A" w:rsidRPr="00CE3D6A" w:rsidRDefault="00CE3D6A" w:rsidP="007910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D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CE3D6A" w:rsidRPr="00CE3D6A" w:rsidRDefault="00CE3D6A" w:rsidP="00CE3D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E3D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 Francisco de Vasconcelos </w:t>
            </w:r>
            <w:proofErr w:type="spellStart"/>
            <w:r w:rsidRPr="00CE3D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ran</w:t>
            </w:r>
            <w:proofErr w:type="spellEnd"/>
            <w:r w:rsidRPr="00CE3D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CE3D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SASC</w:t>
            </w:r>
            <w:r w:rsidRPr="00CE3D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CE3D6A" w:rsidRPr="000B5B95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9E6743" w:rsidRPr="00C71E08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C71E08" w:rsidRDefault="007849C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71E08">
              <w:rPr>
                <w:rFonts w:ascii="Arial" w:hAnsi="Arial" w:cs="Arial"/>
                <w:b/>
                <w:sz w:val="22"/>
                <w:szCs w:val="22"/>
              </w:rPr>
              <w:t>Ausência</w:t>
            </w:r>
            <w:r w:rsidR="009E6743" w:rsidRPr="00C71E08">
              <w:rPr>
                <w:rFonts w:ascii="Arial" w:hAnsi="Arial" w:cs="Arial"/>
                <w:b/>
                <w:sz w:val="22"/>
                <w:szCs w:val="22"/>
              </w:rPr>
              <w:t xml:space="preserve"> não justificada</w:t>
            </w:r>
          </w:p>
        </w:tc>
      </w:tr>
      <w:tr w:rsidR="00C71E08" w:rsidRPr="00C71E08" w:rsidTr="00E977D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71E08" w:rsidRPr="00C71E08" w:rsidRDefault="00C71E08" w:rsidP="00C71E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71E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C71E08" w:rsidRPr="00C71E08" w:rsidRDefault="00C71E08" w:rsidP="00C71E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1E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lheiro Fábio Vieira da Silva, Coordenador da CEP-CAU/SC.</w:t>
            </w:r>
            <w:r w:rsidRPr="00C71E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97276A" w:rsidRPr="00C71E08" w:rsidRDefault="0097276A" w:rsidP="00C71E08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71E08" w:rsidRPr="00C71E08" w:rsidTr="005B3FE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71E08" w:rsidRPr="00C71E08" w:rsidRDefault="00C71E08" w:rsidP="005B3FE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71E08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C71E08" w:rsidRPr="00C71E08" w:rsidTr="005B3FE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71E08" w:rsidRPr="00C71E08" w:rsidRDefault="00C71E08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71E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C71E08" w:rsidRPr="00C71E08" w:rsidRDefault="00C71E08" w:rsidP="00C71E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1E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los Lopes, Presidente da AsBEA/SC e Coordenador do CEAU-CAU/SC.</w:t>
            </w:r>
            <w:r w:rsidRPr="00C71E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C71E08" w:rsidRPr="00A3417D" w:rsidRDefault="00C71E0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7B1C02" w:rsidRPr="00FC1CEE" w:rsidTr="00CD0CB9">
        <w:trPr>
          <w:trHeight w:hRule="exact" w:val="956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B1C02" w:rsidRPr="00FC1CEE" w:rsidRDefault="007B1C02" w:rsidP="00F40B70">
            <w:pPr>
              <w:pStyle w:val="PargrafodaLista"/>
              <w:widowControl w:val="0"/>
              <w:suppressLineNumbers/>
              <w:autoSpaceDE w:val="0"/>
              <w:autoSpaceDN w:val="0"/>
              <w:spacing w:after="160"/>
              <w:ind w:left="18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70FB">
              <w:rPr>
                <w:rFonts w:ascii="Arial" w:hAnsi="Arial" w:cs="Arial"/>
                <w:b/>
                <w:sz w:val="22"/>
                <w:szCs w:val="22"/>
              </w:rPr>
              <w:t>Leitura e aprovação da Súmula</w:t>
            </w:r>
            <w:r w:rsidR="00413F0E" w:rsidRPr="007F70FB">
              <w:rPr>
                <w:rFonts w:ascii="Arial" w:hAnsi="Arial" w:cs="Arial"/>
                <w:b/>
                <w:sz w:val="22"/>
                <w:szCs w:val="22"/>
              </w:rPr>
              <w:t xml:space="preserve"> da</w:t>
            </w:r>
            <w:r w:rsidR="00491C7B" w:rsidRPr="007F70FB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0B5B9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D741D" w:rsidRPr="007F70FB">
              <w:rPr>
                <w:rFonts w:ascii="Arial" w:hAnsi="Arial" w:cs="Arial"/>
                <w:b/>
                <w:sz w:val="22"/>
                <w:szCs w:val="22"/>
              </w:rPr>
              <w:t>ª</w:t>
            </w:r>
            <w:r w:rsidRPr="007F70FB">
              <w:rPr>
                <w:rFonts w:ascii="Arial" w:hAnsi="Arial" w:cs="Arial"/>
                <w:b/>
                <w:sz w:val="22"/>
                <w:szCs w:val="22"/>
              </w:rPr>
              <w:t xml:space="preserve"> Reunião</w:t>
            </w:r>
            <w:r w:rsidR="007F70FB">
              <w:rPr>
                <w:rFonts w:ascii="Arial" w:hAnsi="Arial" w:cs="Arial"/>
                <w:b/>
                <w:sz w:val="22"/>
                <w:szCs w:val="22"/>
              </w:rPr>
              <w:t xml:space="preserve"> Ordinária</w:t>
            </w:r>
            <w:r w:rsidR="00F40B70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413F0E" w:rsidRPr="007F70FB">
              <w:rPr>
                <w:rFonts w:ascii="Arial" w:hAnsi="Arial" w:cs="Arial"/>
                <w:b/>
                <w:sz w:val="22"/>
                <w:szCs w:val="22"/>
              </w:rPr>
              <w:t>o CEAU-CAU/SC.</w:t>
            </w:r>
          </w:p>
        </w:tc>
      </w:tr>
    </w:tbl>
    <w:p w:rsidR="007B1C02" w:rsidRDefault="007B1C02" w:rsidP="007B1C02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F70FB" w:rsidRPr="00FC1CEE" w:rsidTr="00EE5FD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F70FB" w:rsidRPr="00FC1CEE" w:rsidRDefault="007F70FB" w:rsidP="00EE5F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0FB" w:rsidRPr="00FC1CEE" w:rsidRDefault="007F70FB" w:rsidP="000B5B9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da 2</w:t>
            </w:r>
            <w:r w:rsidR="000B5B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do CEAU-CAU/SC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 w:rsidR="00F40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 </w:t>
            </w:r>
            <w:r w:rsidR="000B5B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8 de junho </w:t>
            </w:r>
            <w:r w:rsidR="00F40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19 foi a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 e encaminhada</w:t>
            </w:r>
            <w:r w:rsidR="00F40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p w:rsidR="00354FE1" w:rsidRDefault="00354FE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4FE1" w:rsidRPr="008D1B68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4FE1" w:rsidRPr="008D1B68" w:rsidRDefault="00354FE1" w:rsidP="00443AA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131B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354FE1" w:rsidRPr="00905FBC" w:rsidRDefault="00354FE1" w:rsidP="00354FE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7B78" w:rsidRPr="00887B78" w:rsidTr="00CA4BE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C852D0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52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B78" w:rsidRPr="00C852D0" w:rsidRDefault="00C41B4A" w:rsidP="00C41B4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Ângelo Arruda </w:t>
            </w:r>
            <w:r w:rsidR="00887B78" w:rsidRPr="00C852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SC</w:t>
            </w:r>
          </w:p>
        </w:tc>
      </w:tr>
      <w:tr w:rsidR="00887B78" w:rsidRPr="00887B78" w:rsidTr="00CA4BE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887B78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03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81B" w:rsidRPr="007F2127" w:rsidRDefault="00887B78" w:rsidP="00DD41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B3B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</w:t>
            </w:r>
            <w:r w:rsidR="001644E8" w:rsidRPr="006B3B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banista </w:t>
            </w:r>
            <w:r w:rsidR="006B3B3B" w:rsidRPr="006B3B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gelo Arruda, Vice-Presidente do SASC</w:t>
            </w:r>
            <w:r w:rsidR="00E7481B" w:rsidRPr="006B3B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046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se </w:t>
            </w:r>
            <w:r w:rsidR="006B3B3B" w:rsidRPr="007934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 Sindicato est</w:t>
            </w:r>
            <w:r w:rsidR="001360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 em processo eleitoral para a G</w:t>
            </w:r>
            <w:r w:rsidR="006B3B3B" w:rsidRPr="007934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ão 2020-2022</w:t>
            </w:r>
            <w:r w:rsidR="007934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360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1360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sobre a participação do SASC no “43º Encontro Nacional de Sindicatos de Arquitetura e Urbanismo – ENSA”, </w:t>
            </w:r>
            <w:r w:rsidR="00B855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visto para ser realizado de </w:t>
            </w:r>
            <w:r w:rsidR="001360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8 de novembro de 2019 a 1º de dezembro de 2019, em Salvador/BA. </w:t>
            </w:r>
            <w:r w:rsidR="009C5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, relatou </w:t>
            </w:r>
            <w:r w:rsidR="00DD41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participou da </w:t>
            </w:r>
            <w:r w:rsidR="006B7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do IPUF</w:t>
            </w:r>
            <w:r w:rsidR="009C5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tratou sobre a</w:t>
            </w:r>
            <w:r w:rsidR="006B7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ulamentação do artigo 64 do Plano Diretor de Florianópolis</w:t>
            </w:r>
            <w:r w:rsidR="00DD41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o </w:t>
            </w:r>
            <w:r w:rsidR="00C046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Seminário Cidades 2030”, realizado no dia 26 de agosto de 2019, em Florianópolis/SC</w:t>
            </w:r>
            <w:r w:rsidR="00C04671" w:rsidRP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62694" w:rsidRP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e Urbani</w:t>
            </w:r>
            <w:r w:rsid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a Luiz Fernando Motta Zanoni, </w:t>
            </w:r>
            <w:r w:rsidR="00B62694" w:rsidRP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rescentou</w:t>
            </w:r>
            <w:r w:rsidR="00B626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</w:t>
            </w:r>
            <w:r w:rsidR="00B62694" w:rsidRPr="00B626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r w:rsid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B62694" w:rsidRPr="00B626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retirou do processo de revisão do Plano Diretor de Florianópolis </w:t>
            </w:r>
            <w:r w:rsidR="00B626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r w:rsidR="00DD41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626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concordar com a forma que vem sendo conduzido. A Presidente Daniela solicitou apoio às entidades do CEAU-CAU/SC no sentido de referendar o ofício do CAU/SC</w:t>
            </w:r>
            <w:r w:rsidR="002C1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recomendou à Prefeitura de Florianópolis a</w:t>
            </w:r>
            <w:r w:rsidR="00B626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</w:t>
            </w:r>
            <w:r w:rsidR="002C1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ciação do</w:t>
            </w:r>
            <w:r w:rsidR="00B62694" w:rsidRPr="00B626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cesso de </w:t>
            </w:r>
            <w:r w:rsidR="00B62694" w:rsidRPr="002C1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visão do Plano Diretor do município.</w:t>
            </w:r>
            <w:r w:rsidR="002C1229" w:rsidRPr="002C1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e Urbanista Ângelo Arruda solicitou o envio do documento pelo grupo do </w:t>
            </w:r>
            <w:r w:rsidR="002C1229" w:rsidRPr="002C122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WhatsApp</w:t>
            </w:r>
            <w:r w:rsidR="00631A0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1A05" w:rsidRPr="00631A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or fim, informou que</w:t>
            </w:r>
            <w:r w:rsidR="00631A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a condição de representante do SASC, assumirá a coordenação do </w:t>
            </w:r>
            <w:r w:rsidR="00631A05" w:rsidRPr="00631A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rupo de </w:t>
            </w:r>
            <w:r w:rsidR="00631A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abalho de </w:t>
            </w:r>
            <w:r w:rsidR="00631A05" w:rsidRPr="00631A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bilidade Urbana (COMDES)</w:t>
            </w:r>
            <w:r w:rsidR="00631A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rtir de outubro de 2019.  </w:t>
            </w:r>
          </w:p>
        </w:tc>
      </w:tr>
    </w:tbl>
    <w:p w:rsidR="009C52BB" w:rsidRPr="00887B78" w:rsidRDefault="009C52BB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7B78" w:rsidRPr="00887B78" w:rsidTr="00CA4BE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2955DE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55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B78" w:rsidRPr="002955DE" w:rsidRDefault="00C41B4A" w:rsidP="00C41B4A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ã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llar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</w:t>
            </w:r>
            <w:r w:rsidR="00887B78" w:rsidRPr="002955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/SC</w:t>
            </w:r>
          </w:p>
        </w:tc>
      </w:tr>
      <w:tr w:rsidR="00887B78" w:rsidRPr="00887B78" w:rsidTr="00CA4BE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C41B4A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505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B78" w:rsidRPr="00413425" w:rsidRDefault="00887B78" w:rsidP="00631A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50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</w:t>
            </w:r>
            <w:r w:rsidR="0065637F" w:rsidRPr="00F50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ão </w:t>
            </w:r>
            <w:proofErr w:type="spellStart"/>
            <w:r w:rsidR="0065637F" w:rsidRPr="00F50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llardo</w:t>
            </w:r>
            <w:proofErr w:type="spellEnd"/>
            <w:r w:rsidR="0065637F" w:rsidRPr="00F50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residente do IAB/SC,</w:t>
            </w:r>
            <w:r w:rsidR="008E0D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firmou, como dito na reunião do dia 18 de junho de 2019, sobre as</w:t>
            </w:r>
            <w:r w:rsidR="008E0DEC" w:rsidRP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eições do IAB/SC </w:t>
            </w:r>
            <w:r w:rsidR="00631A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próximo triênio.</w:t>
            </w:r>
          </w:p>
        </w:tc>
      </w:tr>
    </w:tbl>
    <w:p w:rsidR="00443A2B" w:rsidRDefault="00443A2B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38A5" w:rsidRPr="002955DE" w:rsidTr="009D0B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2955DE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55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2955DE" w:rsidRDefault="00EA38A5" w:rsidP="009D0BC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r w:rsidRPr="00FC1CEE">
              <w:rPr>
                <w:rFonts w:ascii="Arial" w:hAnsi="Arial" w:cs="Arial"/>
                <w:sz w:val="22"/>
                <w:szCs w:val="22"/>
              </w:rPr>
              <w:t xml:space="preserve">Jasper </w:t>
            </w:r>
            <w:r w:rsidR="00D142D8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D142D8">
              <w:rPr>
                <w:rFonts w:ascii="Arial" w:hAnsi="Arial" w:cs="Arial"/>
                <w:sz w:val="22"/>
                <w:szCs w:val="22"/>
              </w:rPr>
              <w:t>Fe</w:t>
            </w:r>
            <w:r w:rsidRPr="00FC1CEE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</w:p>
        </w:tc>
      </w:tr>
      <w:tr w:rsidR="00EA38A5" w:rsidRPr="00C41B4A" w:rsidTr="009D0B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C41B4A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94C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C52400" w:rsidRDefault="00D662A7" w:rsidP="007712B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135F0">
              <w:rPr>
                <w:rFonts w:ascii="Arial" w:hAnsi="Arial" w:cs="Arial"/>
                <w:sz w:val="22"/>
                <w:szCs w:val="22"/>
              </w:rPr>
              <w:t>Mat</w:t>
            </w:r>
            <w:r w:rsidR="00101D68">
              <w:rPr>
                <w:rFonts w:ascii="Arial" w:hAnsi="Arial" w:cs="Arial"/>
                <w:sz w:val="22"/>
                <w:szCs w:val="22"/>
              </w:rPr>
              <w:t xml:space="preserve">heus Jasper, representante da </w:t>
            </w:r>
            <w:proofErr w:type="spellStart"/>
            <w:r w:rsidR="00101D68">
              <w:rPr>
                <w:rFonts w:ascii="Arial" w:hAnsi="Arial" w:cs="Arial"/>
                <w:sz w:val="22"/>
                <w:szCs w:val="22"/>
              </w:rPr>
              <w:t>Fe</w:t>
            </w:r>
            <w:r w:rsidRPr="002135F0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  <w:r w:rsidRPr="002135F0">
              <w:rPr>
                <w:rFonts w:ascii="Arial" w:hAnsi="Arial" w:cs="Arial"/>
                <w:sz w:val="22"/>
                <w:szCs w:val="22"/>
              </w:rPr>
              <w:t>, parabenizou o CAU/SC pelos eventos realizados</w:t>
            </w:r>
            <w:r w:rsidR="002135F0" w:rsidRPr="002135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B057F">
              <w:rPr>
                <w:rFonts w:ascii="Arial" w:hAnsi="Arial" w:cs="Arial"/>
                <w:sz w:val="22"/>
                <w:szCs w:val="22"/>
              </w:rPr>
              <w:t>destacando o “Ciclo de Debates” e</w:t>
            </w:r>
            <w:r w:rsidR="007712BF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5B057F">
              <w:rPr>
                <w:rFonts w:ascii="Arial" w:hAnsi="Arial" w:cs="Arial"/>
                <w:sz w:val="22"/>
                <w:szCs w:val="22"/>
              </w:rPr>
              <w:t xml:space="preserve"> “Curso de Capacitação em ATHIS”. Agradeceu ao</w:t>
            </w:r>
            <w:r w:rsidR="007712BF">
              <w:rPr>
                <w:rFonts w:ascii="Arial" w:hAnsi="Arial" w:cs="Arial"/>
                <w:sz w:val="22"/>
                <w:szCs w:val="22"/>
              </w:rPr>
              <w:t xml:space="preserve"> Conselho </w:t>
            </w:r>
            <w:r w:rsidR="005B057F">
              <w:rPr>
                <w:rFonts w:ascii="Arial" w:hAnsi="Arial" w:cs="Arial"/>
                <w:sz w:val="22"/>
                <w:szCs w:val="22"/>
              </w:rPr>
              <w:t xml:space="preserve">pelos envios de </w:t>
            </w:r>
            <w:r w:rsidR="005B057F" w:rsidRPr="005B057F">
              <w:rPr>
                <w:rFonts w:ascii="Arial" w:hAnsi="Arial" w:cs="Arial"/>
                <w:i/>
                <w:sz w:val="22"/>
                <w:szCs w:val="22"/>
              </w:rPr>
              <w:t>mailing</w:t>
            </w:r>
            <w:r w:rsidR="005B057F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5B057F">
              <w:rPr>
                <w:rFonts w:ascii="Arial" w:hAnsi="Arial" w:cs="Arial"/>
                <w:sz w:val="22"/>
                <w:szCs w:val="22"/>
              </w:rPr>
              <w:t xml:space="preserve">por estar auxiliando as entidades com suas </w:t>
            </w:r>
            <w:r w:rsidR="00F17560">
              <w:rPr>
                <w:rFonts w:ascii="Arial" w:hAnsi="Arial" w:cs="Arial"/>
                <w:sz w:val="22"/>
                <w:szCs w:val="22"/>
              </w:rPr>
              <w:t>divulgações e parabenizou o IAB/SC por seus eventos realizados recentemente. Logo após, re</w:t>
            </w:r>
            <w:r w:rsidR="00101D68">
              <w:rPr>
                <w:rFonts w:ascii="Arial" w:hAnsi="Arial" w:cs="Arial"/>
                <w:sz w:val="22"/>
                <w:szCs w:val="22"/>
              </w:rPr>
              <w:t xml:space="preserve">ssaltou alguns dos eventos da </w:t>
            </w:r>
            <w:proofErr w:type="spellStart"/>
            <w:r w:rsidR="00101D68">
              <w:rPr>
                <w:rFonts w:ascii="Arial" w:hAnsi="Arial" w:cs="Arial"/>
                <w:sz w:val="22"/>
                <w:szCs w:val="22"/>
              </w:rPr>
              <w:t>Fe</w:t>
            </w:r>
            <w:r w:rsidR="00F17560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  <w:r w:rsidR="00F17560">
              <w:rPr>
                <w:rFonts w:ascii="Arial" w:hAnsi="Arial" w:cs="Arial"/>
                <w:sz w:val="22"/>
                <w:szCs w:val="22"/>
              </w:rPr>
              <w:t>: “1º COREA Fronteiras”, realizado de 16 a 19 de agosto de 2019, em Boa Vista/RR; “</w:t>
            </w:r>
            <w:r w:rsidR="0027309B">
              <w:rPr>
                <w:rFonts w:ascii="Arial" w:hAnsi="Arial" w:cs="Arial"/>
                <w:sz w:val="22"/>
                <w:szCs w:val="22"/>
              </w:rPr>
              <w:t xml:space="preserve">SENEMAU Uberlândia”, realizado de 12 a 18 de agosto de 2019, em </w:t>
            </w:r>
            <w:r w:rsidR="0027309B" w:rsidRPr="00EB7DA8">
              <w:rPr>
                <w:rFonts w:ascii="Arial" w:hAnsi="Arial" w:cs="Arial"/>
                <w:sz w:val="22"/>
                <w:szCs w:val="22"/>
              </w:rPr>
              <w:t>Uberlândia/MG;</w:t>
            </w:r>
            <w:r w:rsidR="00D6270C" w:rsidRPr="00EB7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09B" w:rsidRPr="00EB7DA8">
              <w:rPr>
                <w:rFonts w:ascii="Arial" w:hAnsi="Arial" w:cs="Arial"/>
                <w:sz w:val="22"/>
                <w:szCs w:val="22"/>
              </w:rPr>
              <w:t>“</w:t>
            </w:r>
            <w:r w:rsidR="00D6270C" w:rsidRPr="00EB7DA8">
              <w:rPr>
                <w:rFonts w:ascii="Arial" w:hAnsi="Arial" w:cs="Arial"/>
                <w:sz w:val="22"/>
                <w:szCs w:val="22"/>
              </w:rPr>
              <w:t xml:space="preserve">EREA Regência 2019”, </w:t>
            </w:r>
            <w:r w:rsidR="00AD25C3" w:rsidRPr="00EB7DA8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27309B" w:rsidRPr="00EB7DA8">
              <w:rPr>
                <w:rFonts w:ascii="Arial" w:hAnsi="Arial" w:cs="Arial"/>
                <w:sz w:val="22"/>
                <w:szCs w:val="22"/>
              </w:rPr>
              <w:t xml:space="preserve">08 a 14 </w:t>
            </w:r>
            <w:r w:rsidR="00D6270C" w:rsidRPr="00EB7DA8">
              <w:rPr>
                <w:rFonts w:ascii="Arial" w:hAnsi="Arial" w:cs="Arial"/>
                <w:sz w:val="22"/>
                <w:szCs w:val="22"/>
              </w:rPr>
              <w:t>de setembro</w:t>
            </w:r>
            <w:r w:rsidR="0027309B" w:rsidRPr="00EB7DA8">
              <w:rPr>
                <w:rFonts w:ascii="Arial" w:hAnsi="Arial" w:cs="Arial"/>
                <w:sz w:val="22"/>
                <w:szCs w:val="22"/>
              </w:rPr>
              <w:t xml:space="preserve"> de 2019</w:t>
            </w:r>
            <w:r w:rsidR="00D6270C" w:rsidRPr="00EB7DA8">
              <w:rPr>
                <w:rFonts w:ascii="Arial" w:hAnsi="Arial" w:cs="Arial"/>
                <w:sz w:val="22"/>
                <w:szCs w:val="22"/>
              </w:rPr>
              <w:t>, em Regência/ES; “SERES</w:t>
            </w:r>
            <w:r w:rsidR="00043219" w:rsidRPr="00EB7DA8">
              <w:rPr>
                <w:rFonts w:ascii="Arial" w:hAnsi="Arial" w:cs="Arial"/>
                <w:sz w:val="22"/>
                <w:szCs w:val="22"/>
              </w:rPr>
              <w:t xml:space="preserve"> Existência”, </w:t>
            </w:r>
            <w:r w:rsidR="00AD25C3" w:rsidRPr="00EB7DA8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EB7DA8" w:rsidRPr="00EB7DA8">
              <w:rPr>
                <w:rFonts w:ascii="Arial" w:hAnsi="Arial" w:cs="Arial"/>
                <w:sz w:val="22"/>
                <w:szCs w:val="22"/>
              </w:rPr>
              <w:t>11</w:t>
            </w:r>
            <w:r w:rsidR="00FB3747" w:rsidRPr="00EB7DA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EB7DA8" w:rsidRPr="00EB7DA8"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="00FB3747" w:rsidRPr="00EB7DA8">
              <w:rPr>
                <w:rFonts w:ascii="Arial" w:hAnsi="Arial" w:cs="Arial"/>
                <w:sz w:val="22"/>
                <w:szCs w:val="22"/>
              </w:rPr>
              <w:t xml:space="preserve">de outubro </w:t>
            </w:r>
            <w:r w:rsidR="00043219" w:rsidRPr="00EB7DA8">
              <w:rPr>
                <w:rFonts w:ascii="Arial" w:hAnsi="Arial" w:cs="Arial"/>
                <w:sz w:val="22"/>
                <w:szCs w:val="22"/>
              </w:rPr>
              <w:t>de 2019, em São</w:t>
            </w:r>
            <w:r w:rsidR="00043219">
              <w:rPr>
                <w:rFonts w:ascii="Arial" w:hAnsi="Arial" w:cs="Arial"/>
                <w:sz w:val="22"/>
                <w:szCs w:val="22"/>
              </w:rPr>
              <w:t xml:space="preserve"> Paulo/SP; </w:t>
            </w:r>
            <w:r w:rsidR="00AD25C3">
              <w:rPr>
                <w:rFonts w:ascii="Arial" w:hAnsi="Arial" w:cs="Arial"/>
                <w:sz w:val="22"/>
                <w:szCs w:val="22"/>
              </w:rPr>
              <w:t>“CONEA”, de 13 a 17 de novembro de 2019</w:t>
            </w:r>
            <w:r w:rsidR="006C5BBF">
              <w:rPr>
                <w:rFonts w:ascii="Arial" w:hAnsi="Arial" w:cs="Arial"/>
                <w:sz w:val="22"/>
                <w:szCs w:val="22"/>
              </w:rPr>
              <w:t xml:space="preserve">, em Brasília/DF; “ENEAU”, de 28 de janeiro a 03 de fevereiro de 2020, em Laguna/SC. Posteriormente </w:t>
            </w:r>
            <w:r w:rsidR="00101D68">
              <w:rPr>
                <w:rFonts w:ascii="Arial" w:hAnsi="Arial" w:cs="Arial"/>
                <w:sz w:val="22"/>
                <w:szCs w:val="22"/>
              </w:rPr>
              <w:t xml:space="preserve">informou que a </w:t>
            </w:r>
            <w:proofErr w:type="spellStart"/>
            <w:r w:rsidR="00101D68">
              <w:rPr>
                <w:rFonts w:ascii="Arial" w:hAnsi="Arial" w:cs="Arial"/>
                <w:sz w:val="22"/>
                <w:szCs w:val="22"/>
              </w:rPr>
              <w:t>Fe</w:t>
            </w:r>
            <w:r w:rsidR="00AC24A0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  <w:r w:rsidR="00AC24A0">
              <w:rPr>
                <w:rFonts w:ascii="Arial" w:hAnsi="Arial" w:cs="Arial"/>
                <w:sz w:val="22"/>
                <w:szCs w:val="22"/>
              </w:rPr>
              <w:t xml:space="preserve"> realizará atividade no “21º Congresso Brasileiro de Arquitetos - CBA”, no mês de outubro, em Porto Alegre/RS e que participará de duas “Semanas Acadêmicas”</w:t>
            </w:r>
            <w:r w:rsidR="007712B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C24A0">
              <w:rPr>
                <w:rFonts w:ascii="Arial" w:hAnsi="Arial" w:cs="Arial"/>
                <w:sz w:val="22"/>
                <w:szCs w:val="22"/>
              </w:rPr>
              <w:t>UDESC – Laguna e UNESC – Criciúma</w:t>
            </w:r>
            <w:r w:rsidR="007712BF">
              <w:rPr>
                <w:rFonts w:ascii="Arial" w:hAnsi="Arial" w:cs="Arial"/>
                <w:sz w:val="22"/>
                <w:szCs w:val="22"/>
              </w:rPr>
              <w:t>)</w:t>
            </w:r>
            <w:r w:rsidR="00AC24A0">
              <w:rPr>
                <w:rFonts w:ascii="Arial" w:hAnsi="Arial" w:cs="Arial"/>
                <w:sz w:val="22"/>
                <w:szCs w:val="22"/>
              </w:rPr>
              <w:t>, ressaltando que gostaria de levar materiais das entidades do CEAU-CAU/SC para esses eventos das IES.  Disse qu</w:t>
            </w:r>
            <w:r w:rsidR="00101D68">
              <w:rPr>
                <w:rFonts w:ascii="Arial" w:hAnsi="Arial" w:cs="Arial"/>
                <w:sz w:val="22"/>
                <w:szCs w:val="22"/>
              </w:rPr>
              <w:t xml:space="preserve">e nessas Semanas Acadêmicas a </w:t>
            </w:r>
            <w:proofErr w:type="spellStart"/>
            <w:r w:rsidR="00101D68">
              <w:rPr>
                <w:rFonts w:ascii="Arial" w:hAnsi="Arial" w:cs="Arial"/>
                <w:sz w:val="22"/>
                <w:szCs w:val="22"/>
              </w:rPr>
              <w:t>Fe</w:t>
            </w:r>
            <w:r w:rsidR="00AC24A0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  <w:r w:rsidR="00AC24A0">
              <w:rPr>
                <w:rFonts w:ascii="Arial" w:hAnsi="Arial" w:cs="Arial"/>
                <w:sz w:val="22"/>
                <w:szCs w:val="22"/>
              </w:rPr>
              <w:t xml:space="preserve"> divulgará a Platafor</w:t>
            </w:r>
            <w:r w:rsidR="007712BF">
              <w:rPr>
                <w:rFonts w:ascii="Arial" w:hAnsi="Arial" w:cs="Arial"/>
                <w:sz w:val="22"/>
                <w:szCs w:val="22"/>
              </w:rPr>
              <w:t xml:space="preserve">ma Legislativa do CAU/BR e que </w:t>
            </w:r>
            <w:r w:rsidR="00AC24A0">
              <w:rPr>
                <w:rFonts w:ascii="Arial" w:hAnsi="Arial" w:cs="Arial"/>
                <w:sz w:val="22"/>
                <w:szCs w:val="22"/>
              </w:rPr>
              <w:t>será falado sobre o “21º CBA” e “UIA 2020”.</w:t>
            </w:r>
            <w:r w:rsidR="00101D68">
              <w:rPr>
                <w:rFonts w:ascii="Arial" w:hAnsi="Arial" w:cs="Arial"/>
                <w:sz w:val="22"/>
                <w:szCs w:val="22"/>
              </w:rPr>
              <w:t xml:space="preserve"> Por fim, informou que a </w:t>
            </w:r>
            <w:proofErr w:type="spellStart"/>
            <w:r w:rsidR="00101D68">
              <w:rPr>
                <w:rFonts w:ascii="Arial" w:hAnsi="Arial" w:cs="Arial"/>
                <w:sz w:val="22"/>
                <w:szCs w:val="22"/>
              </w:rPr>
              <w:t>Fe</w:t>
            </w:r>
            <w:r w:rsidR="007319DC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  <w:r w:rsidR="007319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59ED">
              <w:rPr>
                <w:rFonts w:ascii="Arial" w:hAnsi="Arial" w:cs="Arial"/>
                <w:sz w:val="22"/>
                <w:szCs w:val="22"/>
              </w:rPr>
              <w:t xml:space="preserve">está debatendo a questão do Projeto de Lei 4193/2019, referente a alteração da Lei nº 11.888/2018 e da Lei nº </w:t>
            </w:r>
            <w:r w:rsidR="009D59ED" w:rsidRPr="009D59ED">
              <w:rPr>
                <w:rFonts w:ascii="Arial" w:hAnsi="Arial" w:cs="Arial"/>
                <w:sz w:val="22"/>
                <w:szCs w:val="22"/>
              </w:rPr>
              <w:t>11.124</w:t>
            </w:r>
            <w:r w:rsidR="009D59ED">
              <w:rPr>
                <w:rFonts w:ascii="Arial" w:hAnsi="Arial" w:cs="Arial"/>
                <w:sz w:val="22"/>
                <w:szCs w:val="22"/>
              </w:rPr>
              <w:t>/2005.</w:t>
            </w:r>
            <w:r w:rsidR="00BC09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70C" w:rsidRPr="00BC096D">
              <w:rPr>
                <w:rFonts w:ascii="Arial" w:hAnsi="Arial" w:cs="Arial"/>
                <w:sz w:val="22"/>
                <w:szCs w:val="22"/>
              </w:rPr>
              <w:t xml:space="preserve">O Conselheiro </w:t>
            </w:r>
            <w:r w:rsidR="00BC096D" w:rsidRPr="00BC096D">
              <w:rPr>
                <w:rFonts w:ascii="Arial" w:hAnsi="Arial" w:cs="Arial"/>
                <w:sz w:val="22"/>
                <w:szCs w:val="22"/>
              </w:rPr>
              <w:t>Everson</w:t>
            </w:r>
            <w:r w:rsidR="00E73E15">
              <w:rPr>
                <w:rFonts w:ascii="Arial" w:hAnsi="Arial" w:cs="Arial"/>
                <w:sz w:val="22"/>
                <w:szCs w:val="22"/>
              </w:rPr>
              <w:t xml:space="preserve"> Martins</w:t>
            </w:r>
            <w:r w:rsidR="00BC096D" w:rsidRPr="00BC096D">
              <w:rPr>
                <w:rFonts w:ascii="Arial" w:hAnsi="Arial" w:cs="Arial"/>
                <w:sz w:val="22"/>
                <w:szCs w:val="22"/>
              </w:rPr>
              <w:t xml:space="preserve"> julgou ser oportuno o C</w:t>
            </w:r>
            <w:r w:rsidR="000A324F" w:rsidRPr="00BC096D">
              <w:rPr>
                <w:rFonts w:ascii="Arial" w:hAnsi="Arial" w:cs="Arial"/>
                <w:sz w:val="22"/>
                <w:szCs w:val="22"/>
              </w:rPr>
              <w:t>AU como um todo fazer algo</w:t>
            </w:r>
            <w:r w:rsidR="00BC096D" w:rsidRPr="00BC096D">
              <w:rPr>
                <w:rFonts w:ascii="Arial" w:hAnsi="Arial" w:cs="Arial"/>
                <w:sz w:val="22"/>
                <w:szCs w:val="22"/>
              </w:rPr>
              <w:t>, no sentido de “</w:t>
            </w:r>
            <w:r w:rsidR="000A324F" w:rsidRPr="00BC096D">
              <w:rPr>
                <w:rFonts w:ascii="Arial" w:hAnsi="Arial" w:cs="Arial"/>
                <w:sz w:val="22"/>
                <w:szCs w:val="22"/>
              </w:rPr>
              <w:t>levantar</w:t>
            </w:r>
            <w:r w:rsidR="00BC096D" w:rsidRPr="00BC096D">
              <w:rPr>
                <w:rFonts w:ascii="Arial" w:hAnsi="Arial" w:cs="Arial"/>
                <w:sz w:val="22"/>
                <w:szCs w:val="22"/>
              </w:rPr>
              <w:t>”</w:t>
            </w:r>
            <w:r w:rsidR="000A324F" w:rsidRPr="00BC09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096D" w:rsidRPr="00BC096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0A324F" w:rsidRPr="00BC096D">
              <w:rPr>
                <w:rFonts w:ascii="Arial" w:hAnsi="Arial" w:cs="Arial"/>
                <w:sz w:val="22"/>
                <w:szCs w:val="22"/>
              </w:rPr>
              <w:t>problemática</w:t>
            </w:r>
            <w:r w:rsidR="00BC096D" w:rsidRPr="00BC096D">
              <w:rPr>
                <w:rFonts w:ascii="Arial" w:hAnsi="Arial" w:cs="Arial"/>
                <w:sz w:val="22"/>
                <w:szCs w:val="22"/>
              </w:rPr>
              <w:t xml:space="preserve"> relacionada ao suicídio (</w:t>
            </w:r>
            <w:r w:rsidR="00794F62">
              <w:rPr>
                <w:rFonts w:ascii="Arial" w:hAnsi="Arial" w:cs="Arial"/>
                <w:sz w:val="22"/>
                <w:szCs w:val="22"/>
              </w:rPr>
              <w:t>“</w:t>
            </w:r>
            <w:r w:rsidR="000A324F" w:rsidRPr="00BC096D">
              <w:rPr>
                <w:rFonts w:ascii="Arial" w:hAnsi="Arial" w:cs="Arial"/>
                <w:sz w:val="22"/>
                <w:szCs w:val="22"/>
              </w:rPr>
              <w:t>setembro amarelo</w:t>
            </w:r>
            <w:r w:rsidR="00794F62">
              <w:rPr>
                <w:rFonts w:ascii="Arial" w:hAnsi="Arial" w:cs="Arial"/>
                <w:sz w:val="22"/>
                <w:szCs w:val="22"/>
              </w:rPr>
              <w:t>”</w:t>
            </w:r>
            <w:r w:rsidR="00101D68">
              <w:rPr>
                <w:rFonts w:ascii="Arial" w:hAnsi="Arial" w:cs="Arial"/>
                <w:sz w:val="22"/>
                <w:szCs w:val="22"/>
              </w:rPr>
              <w:t xml:space="preserve">), haja vista que a </w:t>
            </w:r>
            <w:proofErr w:type="spellStart"/>
            <w:r w:rsidR="00101D68">
              <w:rPr>
                <w:rFonts w:ascii="Arial" w:hAnsi="Arial" w:cs="Arial"/>
                <w:sz w:val="22"/>
                <w:szCs w:val="22"/>
              </w:rPr>
              <w:t>Fe</w:t>
            </w:r>
            <w:r w:rsidR="00BC096D" w:rsidRPr="00BC096D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  <w:r w:rsidR="00BC096D" w:rsidRPr="00BC096D">
              <w:rPr>
                <w:rFonts w:ascii="Arial" w:hAnsi="Arial" w:cs="Arial"/>
                <w:sz w:val="22"/>
                <w:szCs w:val="22"/>
              </w:rPr>
              <w:t xml:space="preserve"> já apresent</w:t>
            </w:r>
            <w:r w:rsidR="007712BF">
              <w:rPr>
                <w:rFonts w:ascii="Arial" w:hAnsi="Arial" w:cs="Arial"/>
                <w:sz w:val="22"/>
                <w:szCs w:val="22"/>
              </w:rPr>
              <w:t xml:space="preserve">ou relato de casos de suicídios </w:t>
            </w:r>
            <w:r w:rsidR="00794F62">
              <w:rPr>
                <w:rFonts w:ascii="Arial" w:hAnsi="Arial" w:cs="Arial"/>
                <w:sz w:val="22"/>
                <w:szCs w:val="22"/>
              </w:rPr>
              <w:t xml:space="preserve">de estudantes. Matheus Jasper disse </w:t>
            </w:r>
            <w:r w:rsidR="00794F62" w:rsidRPr="00C52400">
              <w:rPr>
                <w:rFonts w:ascii="Arial" w:hAnsi="Arial" w:cs="Arial"/>
                <w:sz w:val="22"/>
                <w:szCs w:val="22"/>
              </w:rPr>
              <w:t>que o “</w:t>
            </w:r>
            <w:r w:rsidR="000A324F" w:rsidRPr="00C52400">
              <w:rPr>
                <w:rFonts w:ascii="Arial" w:hAnsi="Arial" w:cs="Arial"/>
                <w:sz w:val="22"/>
                <w:szCs w:val="22"/>
              </w:rPr>
              <w:t>setembro amarelo</w:t>
            </w:r>
            <w:r w:rsidR="00794F62" w:rsidRPr="00C52400">
              <w:rPr>
                <w:rFonts w:ascii="Arial" w:hAnsi="Arial" w:cs="Arial"/>
                <w:sz w:val="22"/>
                <w:szCs w:val="22"/>
              </w:rPr>
              <w:t>”</w:t>
            </w:r>
            <w:r w:rsidR="000A324F" w:rsidRPr="00C52400">
              <w:rPr>
                <w:rFonts w:ascii="Arial" w:hAnsi="Arial" w:cs="Arial"/>
                <w:sz w:val="22"/>
                <w:szCs w:val="22"/>
              </w:rPr>
              <w:t xml:space="preserve"> é um dos assuntos</w:t>
            </w:r>
            <w:r w:rsidR="00694C33" w:rsidRPr="00C52400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0A324F" w:rsidRPr="00C52400">
              <w:rPr>
                <w:rFonts w:ascii="Arial" w:hAnsi="Arial" w:cs="Arial"/>
                <w:sz w:val="22"/>
                <w:szCs w:val="22"/>
              </w:rPr>
              <w:t xml:space="preserve"> pauta </w:t>
            </w:r>
            <w:r w:rsidR="00694C33" w:rsidRPr="00C52400">
              <w:rPr>
                <w:rFonts w:ascii="Arial" w:hAnsi="Arial" w:cs="Arial"/>
                <w:sz w:val="22"/>
                <w:szCs w:val="22"/>
              </w:rPr>
              <w:t xml:space="preserve">da </w:t>
            </w:r>
            <w:proofErr w:type="spellStart"/>
            <w:r w:rsidR="00101D68">
              <w:rPr>
                <w:rFonts w:ascii="Arial" w:hAnsi="Arial" w:cs="Arial"/>
                <w:sz w:val="22"/>
                <w:szCs w:val="22"/>
              </w:rPr>
              <w:t>Fe</w:t>
            </w:r>
            <w:r w:rsidR="000A324F" w:rsidRPr="00C52400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  <w:r w:rsidR="00C524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712BF" w:rsidRDefault="007712BF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0B56E5" w:rsidRDefault="000B56E5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0B56E5" w:rsidRDefault="000B56E5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38A5" w:rsidRPr="002955DE" w:rsidTr="009D0B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2955DE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55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2955DE" w:rsidRDefault="00EA38A5" w:rsidP="00EA38A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 Fernando Motta Zanoni </w:t>
            </w:r>
            <w:r w:rsidR="00731780">
              <w:rPr>
                <w:rFonts w:ascii="Arial" w:hAnsi="Arial" w:cs="Arial"/>
                <w:sz w:val="22"/>
                <w:szCs w:val="22"/>
              </w:rPr>
              <w:t>–</w:t>
            </w:r>
            <w:r w:rsidRPr="00FC1C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sBEA</w:t>
            </w:r>
            <w:r w:rsidR="00731780">
              <w:rPr>
                <w:rFonts w:ascii="Arial" w:hAnsi="Arial" w:cs="Arial"/>
                <w:sz w:val="22"/>
                <w:szCs w:val="22"/>
              </w:rPr>
              <w:t>/SC</w:t>
            </w:r>
          </w:p>
        </w:tc>
      </w:tr>
      <w:tr w:rsidR="00EA38A5" w:rsidRPr="00C41B4A" w:rsidTr="009D0B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C41B4A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C34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324F" w:rsidRPr="00C41B4A" w:rsidRDefault="000A324F" w:rsidP="008631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Luiz Fernando Motta </w:t>
            </w:r>
            <w:proofErr w:type="spellStart"/>
            <w:r w:rsidRP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 w:rsidRP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8631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Substituto </w:t>
            </w:r>
            <w:r w:rsidR="00E73E15" w:rsidRP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AsBEA/SC, </w:t>
            </w:r>
            <w:r w:rsidRPr="005C34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4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5C34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Carlos Lopes, Coordenador do CEAU-CAU/SC, estava com problema de saúde e por esse motivo não estava participando da reuniã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A38A5" w:rsidRDefault="00EA38A5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38A5" w:rsidRPr="002955DE" w:rsidTr="009D0B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2955DE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55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2955DE" w:rsidRDefault="00EA38A5" w:rsidP="00EA38A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a Jaqueline </w:t>
            </w:r>
          </w:p>
        </w:tc>
      </w:tr>
      <w:tr w:rsidR="00EA38A5" w:rsidRPr="00C41B4A" w:rsidTr="009D0B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C41B4A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864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C41B4A" w:rsidRDefault="00195048" w:rsidP="00D345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C34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Adjunta da CEF-CAU/SC, </w:t>
            </w:r>
            <w:r w:rsidR="005C34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 Andrade i</w:t>
            </w:r>
            <w:r w:rsidR="005C3494" w:rsidRPr="00F86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formou sobre a realização do “2º </w:t>
            </w:r>
            <w:r w:rsidR="00F6712F" w:rsidRPr="00F86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ontro </w:t>
            </w:r>
            <w:r w:rsidR="005C3494" w:rsidRPr="00F86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F6712F" w:rsidRPr="00F86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es</w:t>
            </w:r>
            <w:r w:rsidR="005C3494" w:rsidRPr="00F86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,</w:t>
            </w:r>
            <w:r w:rsidR="00F86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C3494" w:rsidRPr="00F864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ia 29 de julho de 2019, em Florianópolis/SC</w:t>
            </w:r>
            <w:r w:rsidR="00D3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470A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lou </w:t>
            </w:r>
            <w:r w:rsidR="00470AD9" w:rsidRPr="00470A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D3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vento </w:t>
            </w:r>
            <w:r w:rsidR="00470A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ou com a participação de coordenadores de cursos de várias regiões do estado e que foi possível avançar um pouco mais em algumas questões </w:t>
            </w:r>
            <w:r w:rsidR="005B5E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angustiantes” para </w:t>
            </w:r>
            <w:r w:rsidR="00470A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ordenadores, acrescentando que foi feito o lançamento do “Prêmio TCC”</w:t>
            </w:r>
            <w:r w:rsidR="002061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D3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, disse que </w:t>
            </w:r>
            <w:r w:rsidR="002061DF" w:rsidRP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rtir desse </w:t>
            </w:r>
            <w:r w:rsidR="00137CA6" w:rsidRP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</w:t>
            </w:r>
            <w:r w:rsidR="00D3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061DF" w:rsidRP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</w:t>
            </w:r>
            <w:r w:rsidR="00137CA6" w:rsidRP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do encaminhamento a</w:t>
            </w:r>
            <w:r w:rsid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jeto </w:t>
            </w:r>
            <w:r w:rsidR="00137CA6" w:rsidRP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CAU nas Escolas para P</w:t>
            </w:r>
            <w:r w:rsidR="00F6712F" w:rsidRP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fessores</w:t>
            </w:r>
            <w:r w:rsidR="00137CA6" w:rsidRP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ntinuada a construção do projeto “Conselheiro Aprendiz”. </w:t>
            </w:r>
            <w:r w:rsidR="00D3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</w:t>
            </w:r>
            <w:r w:rsid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na última reunião </w:t>
            </w:r>
            <w:r w:rsidR="00D3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-CAU/SC </w:t>
            </w:r>
            <w:r w:rsidR="00D3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homologados </w:t>
            </w:r>
            <w:r w:rsid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zenove registros profissionais em caráter provisório e trinta e cinco, em caráter definitivo. Expôs que a comissão retomará as atividade</w:t>
            </w:r>
            <w:r w:rsidR="00D3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do projeto “CAU nas Escolas” nos meses de </w:t>
            </w:r>
            <w:r w:rsid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tembro e outubro, na região oeste e litoral-sul</w:t>
            </w:r>
            <w:r w:rsidR="00D3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Sobre </w:t>
            </w:r>
            <w:r w:rsidR="00DD1F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jeto de “Diagnósti</w:t>
            </w:r>
            <w:r w:rsidR="00D3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 do Ensino em Santa Catarina” expôs </w:t>
            </w:r>
            <w:r w:rsidR="00DD1F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foi elaborado um escopo</w:t>
            </w:r>
            <w:r w:rsidR="00D978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iniciar o processo. A</w:t>
            </w:r>
            <w:r w:rsidR="00D345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nte,</w:t>
            </w:r>
            <w:r w:rsidR="00D978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a CEF-CAU/SC havia analisado sete Projetos de Lei que incidem na questão do ensino e formação do Arquiteto e Urbanista, frisando que se tratavam de temas bastante relacionados ao EAD, atividades de regularização do curso de Engenharia de Segurança do Trabalho e estágio</w:t>
            </w:r>
            <w:r w:rsidR="00EA6E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Por fim, </w:t>
            </w:r>
            <w:r w:rsidR="00F26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o Edital de Formação Continuada estava aberto até o dia 27 de setembro de </w:t>
            </w:r>
            <w:r w:rsidR="00F26173" w:rsidRPr="00F26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19. </w:t>
            </w:r>
          </w:p>
        </w:tc>
      </w:tr>
    </w:tbl>
    <w:p w:rsidR="00EA38A5" w:rsidRDefault="00EA38A5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38A5" w:rsidRPr="002955DE" w:rsidTr="009D0B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2955DE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55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2955DE" w:rsidRDefault="00EA38A5" w:rsidP="00EA38A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o Everson </w:t>
            </w:r>
          </w:p>
        </w:tc>
      </w:tr>
      <w:tr w:rsidR="00EA38A5" w:rsidRPr="00C41B4A" w:rsidTr="009D0B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C41B4A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92D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6" w:rsidRPr="00C41B4A" w:rsidRDefault="002B240F" w:rsidP="008E01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Adjunto da CEP-CAU/SC</w:t>
            </w:r>
            <w:r w:rsidR="00137CA6" w:rsidRPr="0013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selheiro Everson Martins, </w:t>
            </w:r>
            <w:r w:rsidR="00E03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ntuou as demandas relacionadas a</w:t>
            </w:r>
            <w:r w:rsidR="00E0374A" w:rsidRPr="00E03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202EF5" w:rsidRPr="00E03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endimento </w:t>
            </w:r>
            <w:r w:rsidR="00E0374A" w:rsidRPr="00E03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</w:t>
            </w:r>
            <w:r w:rsidR="00202EF5" w:rsidRPr="00E03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uxos internos</w:t>
            </w:r>
            <w:r w:rsidR="00E0374A" w:rsidRPr="00E03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 e informou que</w:t>
            </w:r>
            <w:r w:rsid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cede</w:t>
            </w:r>
            <w:r w:rsidR="00E0374A" w:rsidRPr="00E03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 entrevista</w:t>
            </w:r>
            <w:r w:rsid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mentar sobre o crescimento da profissão de Arquiteto e Urbanista no mercado de trabalho </w:t>
            </w:r>
            <w:r w:rsidR="009E6B82" w:rsidRP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 anos de 2018 e 2019. Sobre o projeto “</w:t>
            </w:r>
            <w:r w:rsidR="00202EF5" w:rsidRP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ando </w:t>
            </w:r>
            <w:r w:rsidR="009E6B82" w:rsidRP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s</w:t>
            </w:r>
            <w:r w:rsidR="00321FD1" w:rsidRP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 Negócio</w:t>
            </w:r>
            <w:r w:rsidR="009E6B82" w:rsidRP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isse que </w:t>
            </w:r>
            <w:r w:rsidR="009E6B82" w:rsidRP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321FD1" w:rsidRP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ceria com </w:t>
            </w:r>
            <w:r w:rsidR="009E6B82" w:rsidRP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321FD1" w:rsidRP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idades </w:t>
            </w:r>
            <w:r w:rsidR="009E6B82" w:rsidRP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EAU-CAU/SC </w:t>
            </w:r>
            <w:r w:rsidR="00321FD1" w:rsidRP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m a</w:t>
            </w:r>
            <w:r w:rsidR="009E6B82" w:rsidRPr="009E6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xiliando na divulgação, entretanto as mesmas não têm participado dos eventos.</w:t>
            </w:r>
            <w:r w:rsidR="00731780" w:rsidRP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e Urbani</w:t>
            </w:r>
            <w:r w:rsidR="007317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 Luiz Fernando Motta Zanoni q</w:t>
            </w:r>
            <w:r w:rsidR="007267C1" w:rsidRPr="00726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estionou se o projeto “Arquitetando o seu Negócio O</w:t>
            </w:r>
            <w:r w:rsidR="000121BC" w:rsidRPr="00726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line</w:t>
            </w:r>
            <w:r w:rsidR="007267C1" w:rsidRPr="00726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não</w:t>
            </w:r>
            <w:r w:rsidR="000121BC" w:rsidRPr="00726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ia </w:t>
            </w:r>
            <w:r w:rsidR="007267C1" w:rsidRPr="00726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is </w:t>
            </w:r>
            <w:r w:rsidR="000121BC" w:rsidRPr="00726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iciente e menos desgastante</w:t>
            </w:r>
            <w:r w:rsidR="007267C1" w:rsidRPr="00726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Conselheiro Everson </w:t>
            </w:r>
            <w:r w:rsid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rtins </w:t>
            </w:r>
            <w:r w:rsidR="007267C1" w:rsidRPr="00726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ou</w:t>
            </w:r>
            <w:r w:rsidR="007267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dificuldade de executar o projeto na versão online e disse que estavam sendo buscadas alternativas para es</w:t>
            </w:r>
            <w:r w:rsidR="00846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a questão. </w:t>
            </w:r>
            <w:r w:rsidR="00351EE6" w:rsidRPr="00846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eus Jasper</w:t>
            </w:r>
            <w:r w:rsidR="00892D74" w:rsidRPr="00846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</w:t>
            </w:r>
            <w:r w:rsidR="00351EE6" w:rsidRPr="00846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pliar o debate</w:t>
            </w:r>
            <w:r w:rsidR="00846FA5" w:rsidRPr="00846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“Ciclo de Debates”</w:t>
            </w:r>
            <w:r w:rsidR="00351EE6" w:rsidRPr="00846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</w:t>
            </w:r>
            <w:r w:rsidR="00846FA5" w:rsidRPr="00846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stão dos negros, indígenas e </w:t>
            </w:r>
            <w:r w:rsidR="00351EE6" w:rsidRPr="00846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GBT</w:t>
            </w:r>
            <w:r w:rsid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 na Arquitetura. </w:t>
            </w:r>
            <w:r w:rsidR="00672BB2" w:rsidRPr="00672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351EE6" w:rsidRPr="00672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</w:t>
            </w:r>
            <w:r w:rsidR="00672BB2" w:rsidRPr="00672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além dessas questões, também deve ser pontuada a relacionada à de </w:t>
            </w:r>
            <w:r w:rsidR="00351EE6" w:rsidRPr="00672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ciência física</w:t>
            </w:r>
            <w:r w:rsidR="004F2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329BF" w:rsidRDefault="00B329BF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38A5" w:rsidRPr="002955DE" w:rsidTr="009D0B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2955DE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55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2955DE" w:rsidRDefault="00EA38A5" w:rsidP="009D0BC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idente Daniela </w:t>
            </w:r>
          </w:p>
        </w:tc>
      </w:tr>
      <w:tr w:rsidR="00EA38A5" w:rsidRPr="00C41B4A" w:rsidTr="009D0B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C41B4A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54C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772" w:rsidRPr="00C41B4A" w:rsidRDefault="00BF5D9D" w:rsidP="00E200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F5D9D">
              <w:rPr>
                <w:rFonts w:ascii="Arial" w:hAnsi="Arial" w:cs="Arial"/>
                <w:sz w:val="22"/>
                <w:szCs w:val="22"/>
              </w:rPr>
              <w:t>A Presidente Daniela falou sobre o o</w:t>
            </w:r>
            <w:r w:rsidR="00ED4B27">
              <w:rPr>
                <w:rFonts w:ascii="Arial" w:hAnsi="Arial" w:cs="Arial"/>
                <w:sz w:val="22"/>
                <w:szCs w:val="22"/>
              </w:rPr>
              <w:t>fício elaborado pela Câmara Temá</w:t>
            </w:r>
            <w:r w:rsidRPr="00BF5D9D">
              <w:rPr>
                <w:rFonts w:ascii="Arial" w:hAnsi="Arial" w:cs="Arial"/>
                <w:sz w:val="22"/>
                <w:szCs w:val="22"/>
              </w:rPr>
              <w:t>tic</w:t>
            </w:r>
            <w:r w:rsidR="00884A1B">
              <w:rPr>
                <w:rFonts w:ascii="Arial" w:hAnsi="Arial" w:cs="Arial"/>
                <w:sz w:val="22"/>
                <w:szCs w:val="22"/>
              </w:rPr>
              <w:t xml:space="preserve">a “Cidade Patrimônio de Todos”, </w:t>
            </w:r>
            <w:r w:rsidRPr="00BF5D9D">
              <w:rPr>
                <w:rFonts w:ascii="Arial" w:hAnsi="Arial" w:cs="Arial"/>
                <w:sz w:val="22"/>
                <w:szCs w:val="22"/>
              </w:rPr>
              <w:t>encaminhado à Secretaria de Planejamento Urbano de Blumenau, no qual foi manifestado o posicionamento do CAU/SC</w:t>
            </w:r>
            <w:r>
              <w:rPr>
                <w:rFonts w:ascii="Arial" w:hAnsi="Arial" w:cs="Arial"/>
                <w:sz w:val="22"/>
                <w:szCs w:val="22"/>
              </w:rPr>
              <w:t>, IAB/SC e ACCR,</w:t>
            </w:r>
            <w:r w:rsidR="00454C30">
              <w:rPr>
                <w:rFonts w:ascii="Arial" w:hAnsi="Arial" w:cs="Arial"/>
                <w:sz w:val="22"/>
                <w:szCs w:val="22"/>
              </w:rPr>
              <w:t xml:space="preserve"> a respeito do processo </w:t>
            </w:r>
            <w:r w:rsidR="00454C30">
              <w:rPr>
                <w:rFonts w:ascii="Arial" w:hAnsi="Arial" w:cs="Arial"/>
                <w:sz w:val="22"/>
                <w:szCs w:val="22"/>
              </w:rPr>
              <w:lastRenderedPageBreak/>
              <w:t xml:space="preserve">da </w:t>
            </w:r>
            <w:r w:rsidR="00454C30" w:rsidRPr="00454C30">
              <w:rPr>
                <w:rFonts w:ascii="Arial" w:hAnsi="Arial" w:cs="Arial"/>
                <w:sz w:val="22"/>
                <w:szCs w:val="22"/>
              </w:rPr>
              <w:t xml:space="preserve">demolição parcial de edificação histórica situada à Rua XV de Novembro, </w:t>
            </w:r>
            <w:r w:rsidR="00454C30" w:rsidRPr="00BF5D9D">
              <w:rPr>
                <w:rFonts w:ascii="Arial" w:hAnsi="Arial" w:cs="Arial"/>
                <w:sz w:val="22"/>
                <w:szCs w:val="22"/>
              </w:rPr>
              <w:t>intervenção</w:t>
            </w:r>
            <w:r w:rsidRPr="00BF5D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que tramita na FCC, sob o nº </w:t>
            </w:r>
            <w:r w:rsidRPr="00BF5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2/20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Pr="00BF5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a Sachtleb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  <w:r w:rsidR="00ED4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explicar todo o contexto do assunto, disse que a Câmara Temática sugeriu ao município de Blumenau uma reunião técnica ampliada no início do mês de novembro para discutir a questão do patrimônio e legislação. </w:t>
            </w:r>
            <w:r w:rsidR="00E200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AE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altou a importância da participação das entidades nas Câmaras </w:t>
            </w:r>
            <w:r w:rsidR="00AE1E3E" w:rsidRPr="00AE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máticas e de ações unificadas para os encaminhamentos do CEAU-CAU/SC. Logo após, informou que de 17 a 20 de setembro de 2019 será </w:t>
            </w:r>
            <w:r w:rsidR="00AE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o Curso de Capacitação </w:t>
            </w:r>
            <w:r w:rsidR="00B72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ATHIS</w:t>
            </w:r>
            <w:r w:rsid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Florianópolis/SC</w:t>
            </w:r>
            <w:r w:rsidR="00B72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no dia 12 de setembro de 2019 acontecerá </w:t>
            </w:r>
            <w:r w:rsid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ALESC </w:t>
            </w:r>
            <w:r w:rsidR="00B72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“</w:t>
            </w:r>
            <w:r w:rsidR="00B72AF5" w:rsidRPr="00B72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º Ciclo de Debates Mulheres na Arquitetura – Cidades Inclusivas Para as Mulheres</w:t>
            </w:r>
            <w:r w:rsidR="00B72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, </w:t>
            </w:r>
            <w:r w:rsid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</w:t>
            </w:r>
            <w:r w:rsidR="00B72A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Florianópolis/SC.</w:t>
            </w:r>
            <w:r w:rsid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4A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tacou </w:t>
            </w:r>
            <w:r w:rsid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foi concedido ao CAU/SC um “espaço” para utilização da </w:t>
            </w:r>
            <w:r w:rsidR="00EC3D2A" w:rsidRP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ibuna</w:t>
            </w:r>
            <w:r w:rsid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C3D2A" w:rsidRP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urante a Sessão Ordinária da  ALESC</w:t>
            </w:r>
            <w:r w:rsid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C3D2A" w:rsidRP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</w:t>
            </w:r>
            <w:r w:rsid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vulgação do “Ciclo</w:t>
            </w:r>
            <w:r w:rsidR="00884A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Debates</w:t>
            </w:r>
            <w:r w:rsid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 e que </w:t>
            </w:r>
            <w:r w:rsidR="00EC3D2A" w:rsidRP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SC recebeu uma Moção de Aplausos da ALESC em virtude </w:t>
            </w:r>
            <w:r w:rsidR="00EC3D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inclusão do debate de gênero nesse even</w:t>
            </w:r>
            <w:r w:rsidR="001533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. </w:t>
            </w:r>
            <w:r w:rsidR="00716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o projeto “Mudança de Paradigma na Atuação do Arquiteto e Urbanista” será realizado no dia 17 de setembro de 2019 em Chapecó/SC e no dia 16 de outubro de 2019, em Joinville/SC. </w:t>
            </w:r>
            <w:r w:rsidR="001533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rescentou que </w:t>
            </w:r>
            <w:r w:rsidR="00605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24 a 26 </w:t>
            </w:r>
            <w:r w:rsidR="001533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setembro ocorrerá o “Congresso de Prefeitos da FECAM”, do qual o Conselho participará e fará o lançamento da Plataforma de Georreferenciamento Integrado – PGI, ressaltando a im</w:t>
            </w:r>
            <w:r w:rsidR="001533E3" w:rsidRPr="005A31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tância de as entidades se organizarem </w:t>
            </w:r>
            <w:r w:rsidR="00DB17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articipar desse</w:t>
            </w:r>
            <w:r w:rsidR="005A31A4" w:rsidRPr="005A31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.</w:t>
            </w:r>
            <w:r w:rsidR="00605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A30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expôs que </w:t>
            </w:r>
            <w:r w:rsidR="00A9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f</w:t>
            </w:r>
            <w:r w:rsidR="005966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mou </w:t>
            </w:r>
            <w:r w:rsidR="00A9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vênio com a Escola do Legislativo a partir do Programa “Qualifica” </w:t>
            </w:r>
            <w:r w:rsidR="005966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que o Conselho conseguiu incluir com prioridade o tema da capacitação em ATHIS, o qual será replicado pela Escola do Legislativo inicialmente em três cidades: Lages, Joinville e Blumenau. </w:t>
            </w:r>
            <w:r w:rsidR="00366F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 que a Escola do Legislativo tem interesse em replicar o material do “Ciclo de Debates Mulheres na Arquitetura” em seus seminários, que serão realizados em oito cidades do estado</w:t>
            </w:r>
            <w:r w:rsidR="009A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convidou o CAU/SC para lançar em primeira mão o conteúdo final do “Fundamentos Cidades 2030”</w:t>
            </w:r>
            <w:r w:rsidR="00366F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4A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c</w:t>
            </w:r>
            <w:r w:rsidR="009A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gresso a ser realizado em dezembro. </w:t>
            </w:r>
            <w:r w:rsidR="00605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se que o </w:t>
            </w:r>
            <w:r w:rsidR="00884A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o </w:t>
            </w:r>
            <w:r w:rsidR="00605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çou dois Editais: de Patrocínio (nove projetos</w:t>
            </w:r>
            <w:r w:rsidR="004506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dos</w:t>
            </w:r>
            <w:r w:rsidR="00605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 e de Fomento à ATHIS (nove projetos</w:t>
            </w:r>
            <w:r w:rsidR="004506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dos</w:t>
            </w:r>
            <w:r w:rsidR="00605D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716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0E61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31780" w:rsidRP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</w:t>
            </w:r>
            <w:r w:rsidR="007317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a Luiz Fernando Motta Zanoni </w:t>
            </w:r>
            <w:r w:rsidR="00A9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E6172" w:rsidRPr="00A9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licitou o envio de </w:t>
            </w:r>
            <w:r w:rsidR="00B044FE" w:rsidRPr="00A9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enda com</w:t>
            </w:r>
            <w:r w:rsidR="000E6172" w:rsidRPr="00A9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</w:t>
            </w:r>
            <w:r w:rsidR="00B044FE" w:rsidRPr="00A9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s</w:t>
            </w:r>
            <w:r w:rsidR="00A9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366F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044FE" w:rsidRPr="002D2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eus</w:t>
            </w:r>
            <w:r w:rsidR="002D240E" w:rsidRPr="002D2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asper</w:t>
            </w:r>
            <w:r w:rsidR="00B044FE" w:rsidRPr="002D2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</w:t>
            </w:r>
            <w:r w:rsidR="002D240E" w:rsidRPr="002D2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locou à disposição para organizar a agenda, bem como o </w:t>
            </w:r>
            <w:proofErr w:type="spellStart"/>
            <w:r w:rsidR="00B044FE" w:rsidRPr="002D240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powerpoint</w:t>
            </w:r>
            <w:proofErr w:type="spellEnd"/>
            <w:r w:rsidR="00B044FE" w:rsidRPr="002D2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D240E" w:rsidRPr="002D24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presentação do CEAU-CAU/SC para eventos.</w:t>
            </w:r>
          </w:p>
        </w:tc>
      </w:tr>
    </w:tbl>
    <w:p w:rsidR="00EA38A5" w:rsidRDefault="00EA38A5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90736" w:rsidRPr="00F55768" w:rsidTr="00CA4BEA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31729" w:rsidRPr="00A31729" w:rsidRDefault="00D90736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0D6E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736" w:rsidRPr="000D6E2F" w:rsidRDefault="00D90736" w:rsidP="00CA4B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D6E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presentação dos assuntos extra pauta.</w:t>
            </w:r>
          </w:p>
        </w:tc>
      </w:tr>
      <w:tr w:rsidR="00D90736" w:rsidRPr="00DB021C" w:rsidTr="00CA4BEA"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90736" w:rsidRPr="00A31729" w:rsidRDefault="00D90736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736" w:rsidRPr="000D6E2F" w:rsidRDefault="00EA6ED8" w:rsidP="002029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red"/>
              </w:rPr>
            </w:pPr>
            <w:r w:rsidRPr="002D5A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Conselheira Jaqueline </w:t>
            </w:r>
            <w:r w:rsidR="00E73E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ndrade </w:t>
            </w:r>
            <w:r w:rsidR="000D6E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licitou a inclusão do item extra pauta: </w:t>
            </w:r>
            <w:r w:rsidR="00D1682B" w:rsidRPr="002D5AA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>Carta EAD;</w:t>
            </w:r>
            <w:r w:rsidR="002D5AA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610B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rqui</w:t>
            </w:r>
            <w:r w:rsidR="00E73E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to e Urbanista Ângelo Arruda, </w:t>
            </w:r>
            <w:r w:rsidR="000D6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item: </w:t>
            </w:r>
            <w:r w:rsidR="000D6E2F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>P</w:t>
            </w:r>
            <w:r w:rsidR="004925A6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>esquisa do P</w:t>
            </w:r>
            <w:r w:rsidR="000D6E2F" w:rsidRPr="000D6E2F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>erfil do</w:t>
            </w:r>
            <w:r w:rsidR="004925A6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>s Profissionais de Arquitetura e Urbanismo</w:t>
            </w:r>
            <w:r w:rsidR="000D6E2F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 xml:space="preserve">; </w:t>
            </w:r>
            <w:r w:rsidR="000D6E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ssessor Antonio</w:t>
            </w:r>
            <w:r w:rsidR="00ED7A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0D6E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item: </w:t>
            </w:r>
            <w:r w:rsidR="0020295D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 xml:space="preserve">Movimento Salve a Lagoa </w:t>
            </w:r>
            <w:r w:rsidR="002029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o</w:t>
            </w:r>
            <w:r w:rsidR="000D6E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D6E2F" w:rsidRPr="00F50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o e Urbanista João </w:t>
            </w:r>
            <w:proofErr w:type="spellStart"/>
            <w:r w:rsidR="000D6E2F" w:rsidRPr="00F50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llardo</w:t>
            </w:r>
            <w:proofErr w:type="spellEnd"/>
            <w:r w:rsidR="000D6E2F" w:rsidRPr="00F50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D6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item: </w:t>
            </w:r>
            <w:r w:rsidR="000D6E2F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 xml:space="preserve">S.O.S Rio da Madre. </w:t>
            </w:r>
          </w:p>
        </w:tc>
      </w:tr>
    </w:tbl>
    <w:p w:rsidR="00B329BF" w:rsidRDefault="00B329BF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C1CEE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FC1CEE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C507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329BF" w:rsidRPr="00841B7A" w:rsidTr="005B3F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841B7A" w:rsidRDefault="00B329BF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841B7A" w:rsidRDefault="00B329BF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5A0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torno sobre situação dos </w:t>
            </w:r>
            <w:r w:rsidRPr="00D65A0E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softwares.</w:t>
            </w:r>
          </w:p>
        </w:tc>
      </w:tr>
      <w:tr w:rsidR="00B329BF" w:rsidRPr="00A27C1E" w:rsidTr="005B3FEA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FC1CEE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57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A27C1E" w:rsidRDefault="00B329BF" w:rsidP="005B3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B329BF" w:rsidRPr="00440714" w:rsidTr="005B3F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71592E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59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440714" w:rsidRDefault="00B329BF" w:rsidP="00B329BF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D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aniela explicou todo o contexto do assu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083D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o CAU não tem mais convên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</w:t>
            </w:r>
            <w:r w:rsidRPr="00AC67E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TOTALCAD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que mantev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convênio com a </w:t>
            </w:r>
            <w:r w:rsidRPr="00AC67E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RCHICAD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valor especial para Arquitetos e Urbanistas. </w:t>
            </w:r>
            <w:r w:rsidRP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 Luiz Fernando Motta Zanon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  <w:r w:rsidRPr="00D869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ntuou que a questão do assédio aos profissionais é recorr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</w:t>
            </w:r>
            <w:r w:rsidRPr="00616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sou que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saída” seria </w:t>
            </w:r>
            <w:r w:rsidRPr="00616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nder o </w:t>
            </w:r>
            <w:r w:rsidRPr="0061622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softwa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Pr="00616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ço compatível com a realidade financeira do Brasil.</w:t>
            </w:r>
            <w:r w:rsidRPr="00D869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Ângelo Arruda sugeriu o envio de </w:t>
            </w:r>
            <w:r w:rsidRPr="00D4359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mailing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435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matéria sobre esse tema para todos os Arquitetos e Urbanistas de Santa Catarina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Daniela sugeriu que seja realizada uma reunião das entidades do CEAU-CAU/SC com essas empresas a fim de tentar uma negociação com o intuito de ter mais conteúdo para uma devolutiva do CAU. Após discussão, foi definido como encaminhamento levar a discussão do assunto ao CEAU-CAU/BR.</w:t>
            </w:r>
          </w:p>
        </w:tc>
      </w:tr>
    </w:tbl>
    <w:p w:rsidR="006D7F9A" w:rsidRPr="00212CBE" w:rsidRDefault="006D7F9A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AE0F5B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841B7A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1B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841B7A" w:rsidRDefault="00212CBE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12C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ganização das entidades para realizar convênios para ATHIS com as Prefeitur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72619A" w:rsidRPr="00FC1CEE" w:rsidTr="00A27C1E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FC1CEE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57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A27C1E" w:rsidRDefault="0072619A" w:rsidP="00443AA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72619A" w:rsidRPr="00453926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71592E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59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714" w:rsidRPr="00440714" w:rsidRDefault="0071592E" w:rsidP="0071592E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59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 não foi discutido. Será tratado na próxima Reunião Ordinária do CEAU-CAU/SC, no dia 29 de outubro de 2019</w:t>
            </w:r>
            <w:r w:rsidRPr="0071592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.</w:t>
            </w:r>
          </w:p>
        </w:tc>
      </w:tr>
    </w:tbl>
    <w:p w:rsidR="00885690" w:rsidRDefault="00885690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AE0F5B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8E55E2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55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8E55E2" w:rsidRDefault="00212CBE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12C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bate sobre a PEC 1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2619A" w:rsidRPr="00FC1CEE" w:rsidTr="00A27C1E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8E55E2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55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A27C1E" w:rsidRDefault="0072619A" w:rsidP="00443AA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2619A" w:rsidRPr="00453926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FC1CEE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95E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D3D" w:rsidRDefault="00AB2796" w:rsidP="00C738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84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Ângelo Arruda expôs </w:t>
            </w:r>
            <w:r w:rsidR="004C4A12" w:rsidRPr="00484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histórico d</w:t>
            </w:r>
            <w:r w:rsidR="00C7380A" w:rsidRPr="00484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ema</w:t>
            </w:r>
            <w:r w:rsidR="000B7CEC" w:rsidRPr="00484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xplicando que </w:t>
            </w:r>
            <w:r w:rsidR="00484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EC 108 objetiva alterar a Constituição no sentido de </w:t>
            </w:r>
          </w:p>
          <w:p w:rsidR="00C7380A" w:rsidRPr="00453926" w:rsidRDefault="00484D3D" w:rsidP="00D740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lei não obrigará inscrição em Conselho Profissional </w:t>
            </w:r>
            <w:r w:rsidRPr="00484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 que a ausência de regulação caracterize risc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84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o concreto à vida, à saúde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segurança ou à ordem social, bem como pretende tornar os </w:t>
            </w:r>
            <w:r w:rsidR="00BC51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os Profissionais em pessoas jurídicas de direito privado. </w:t>
            </w:r>
            <w:r w:rsidR="006740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ressaltou que</w:t>
            </w:r>
            <w:r w:rsidR="007F67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029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</w:t>
            </w:r>
            <w:r w:rsidR="007F67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u ponto de vista, para a </w:t>
            </w:r>
            <w:r w:rsidR="006740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ciedade não está claro a importância do Conselho de A</w:t>
            </w:r>
            <w:r w:rsidR="007F67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quitetura e Urbanismo </w:t>
            </w:r>
            <w:r w:rsidR="00307D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vida das pessoas</w:t>
            </w:r>
            <w:r w:rsidR="00307D6B" w:rsidRP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7F678A" w:rsidRP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</w:t>
            </w:r>
            <w:r w:rsid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</w:t>
            </w:r>
            <w:r w:rsidR="007F678A" w:rsidRP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no dia 28 de agosto</w:t>
            </w:r>
            <w:r w:rsidR="00307D6B" w:rsidRP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19</w:t>
            </w:r>
            <w:r w:rsidR="00071598" w:rsidRP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ou</w:t>
            </w:r>
            <w:r w:rsidR="00DD68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Brasília/DF,</w:t>
            </w:r>
            <w:r w:rsid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071598" w:rsidRP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l</w:t>
            </w:r>
            <w:r w:rsidR="00C7380A" w:rsidRP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çamento </w:t>
            </w:r>
            <w:r w:rsidR="00071598" w:rsidRP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C7380A" w:rsidRP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rente Parlamentar </w:t>
            </w:r>
            <w:r w:rsidR="00071598" w:rsidRP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defesa dos </w:t>
            </w:r>
            <w:r w:rsidR="00C7380A" w:rsidRP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s</w:t>
            </w:r>
            <w:r w:rsid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sse que há um “núcleo” no CAU/BR </w:t>
            </w:r>
            <w:r w:rsidR="00DD68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ponsável por tratar desse assunto. </w:t>
            </w:r>
            <w:r w:rsidR="00071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D68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 que para lançar essa frente em Santa Catarina é necessário obter um determinado número de assinaturas de parlamentares</w:t>
            </w:r>
            <w:r w:rsidR="005224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</w:t>
            </w:r>
            <w:r w:rsidR="00DD68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altou que na última Plenária do CAU/SC solicitou apoio a todos os conselheiros, em especial ao Conselheiro Rodrigo Althoff, no sentido de buscar contatos para angariar as assinaturas</w:t>
            </w:r>
            <w:r w:rsidR="005224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cessárias. Comentou que há uma estratégia de identificar quais deputados irão compor a </w:t>
            </w:r>
            <w:r w:rsidR="008C696E" w:rsidRPr="008C6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 Constituição e Justiça e de Cidadania</w:t>
            </w:r>
            <w:r w:rsidR="008C6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5224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CJ</w:t>
            </w:r>
            <w:r w:rsidR="008C69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5224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se assunto para tentar convencê-los na “raiz”. </w:t>
            </w:r>
            <w:r w:rsidR="00F21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Ângelo Arruda sugeriu a elaboração de documento com o posicionamento do CEAU-CAU/SC sobre o </w:t>
            </w:r>
            <w:r w:rsidR="002029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a</w:t>
            </w:r>
            <w:r w:rsidR="00F216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fatizou que para defender a importância da existência dos Conselhos Profissionais, é necessário adaptar o discurso a uma linguagem </w:t>
            </w:r>
            <w:r w:rsidR="006C0D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ngível para toda a </w:t>
            </w:r>
            <w:r w:rsidR="00377C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ciedade. </w:t>
            </w:r>
            <w:r w:rsidR="006C0D0E" w:rsidRPr="00F85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CD44BB" w:rsidRPr="00F85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</w:t>
            </w:r>
            <w:r w:rsidR="006C0D0E" w:rsidRPr="00F85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drade</w:t>
            </w:r>
            <w:r w:rsidR="00377CC7" w:rsidRPr="00F85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falta clareza para muitos profissionai</w:t>
            </w:r>
            <w:r w:rsidR="002029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a respeito das consequências de</w:t>
            </w:r>
            <w:r w:rsidR="00377CC7" w:rsidRPr="00F85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possível aprovação da PEC 108</w:t>
            </w:r>
            <w:r w:rsidR="00DA1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731780" w:rsidRP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Luiz Fernando Motta Zanoni</w:t>
            </w:r>
            <w:r w:rsidR="007317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1D6E" w:rsidRPr="00DA1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 a realização de Reunião Ex</w:t>
            </w:r>
            <w:r w:rsidR="00CD44BB" w:rsidRPr="00DA1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ordinária</w:t>
            </w:r>
            <w:r w:rsidR="00DA1D6E" w:rsidRPr="00DA1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tema </w:t>
            </w:r>
            <w:r w:rsidR="00CD44BB" w:rsidRPr="00DA1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PEC 108” como pauta única</w:t>
            </w:r>
            <w:r w:rsidR="00DA1D6E" w:rsidRPr="00DA1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A1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B7C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Ângelo Arruda sugeriu que as comunicações das reuniões do CEAU-CAU/SC sejam encaminhadas previamente </w:t>
            </w:r>
            <w:r w:rsidR="00CC4D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que os </w:t>
            </w:r>
            <w:r w:rsidR="00A23B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ns </w:t>
            </w:r>
            <w:r w:rsidR="00CC4D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CC4D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auta</w:t>
            </w:r>
            <w:r w:rsidR="00A23B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quais exijam um debate de menor amplitude,</w:t>
            </w:r>
            <w:r w:rsidR="00CC4D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 venham com um formato prévio a fim de possibilitar </w:t>
            </w:r>
            <w:r w:rsidR="00A23B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escolha de assunto </w:t>
            </w:r>
            <w:r w:rsidR="00CC4D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er debatido com maior </w:t>
            </w:r>
            <w:r w:rsidR="00CC4DA3" w:rsidRPr="00CC4D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sidade (</w:t>
            </w:r>
            <w:r w:rsidR="00CD44BB" w:rsidRPr="00CC4D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nto único de pauta)</w:t>
            </w:r>
            <w:r w:rsidR="00CC4D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3A1A75" w:rsidRPr="0047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</w:t>
            </w:r>
            <w:r w:rsidR="00CD44BB" w:rsidRPr="0047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</w:t>
            </w:r>
            <w:r w:rsidR="003F4FA2" w:rsidRPr="0047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ela</w:t>
            </w:r>
            <w:r w:rsidR="00477AC2" w:rsidRPr="0047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lgou ser </w:t>
            </w:r>
            <w:r w:rsidR="00034E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477AC2" w:rsidRPr="0047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ndamental</w:t>
            </w:r>
            <w:r w:rsidR="00034E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ortância aprofundar o debate sobre o tema, bem como adotar urgentemente um posicionamento. </w:t>
            </w:r>
            <w:r w:rsidR="00C56E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pautar o tema na reunião do CEAU-CAU/BR, que será realizada no </w:t>
            </w:r>
            <w:r w:rsidR="00D740B8" w:rsidRPr="00D74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21º Congresso Brasileiro de Arquitetos - CBA”,</w:t>
            </w:r>
            <w:r w:rsidR="00D74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56E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Porto Alegre/RS. </w:t>
            </w:r>
            <w:r w:rsidR="003A109E" w:rsidRPr="009B6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iscussão</w:t>
            </w:r>
            <w:r w:rsidR="009B69DC" w:rsidRPr="009B6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3A109E" w:rsidRPr="009B6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finido como encaminh</w:t>
            </w:r>
            <w:r w:rsidR="009B69DC" w:rsidRPr="009B6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ento a realização de Reunião E</w:t>
            </w:r>
            <w:r w:rsidR="003A109E" w:rsidRPr="009B6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xtraordinária no dia 27 de setembro de 2019, das 10h às 13h, com </w:t>
            </w:r>
            <w:r w:rsidR="009B69DC" w:rsidRPr="009B6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3A109E" w:rsidRPr="009B6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C 108 como ponto único de pauta</w:t>
            </w:r>
            <w:r w:rsidR="009B69DC" w:rsidRPr="009B6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C7380A" w:rsidRPr="009B6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A27C1E" w:rsidRDefault="00A27C1E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AE0F5B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B40A55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40A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B40A55" w:rsidRDefault="00212CBE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12C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bate sobre o CBA em Porto Aleg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72619A" w:rsidRPr="00FC1CEE" w:rsidTr="00307D6B">
        <w:trPr>
          <w:trHeight w:val="16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FC1CEE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57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307D6B" w:rsidRDefault="0072619A" w:rsidP="00443AA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72619A" w:rsidRPr="00453926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212CBE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C7A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EE" w:rsidRPr="00212CBE" w:rsidRDefault="00A27C1E" w:rsidP="003655D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D237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</w:t>
            </w:r>
            <w:r w:rsidR="003A109E" w:rsidRPr="00D237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niela</w:t>
            </w:r>
            <w:r w:rsidRPr="00D237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stionou se as entidades</w:t>
            </w:r>
            <w:r w:rsidR="00D237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CEAU-CAU/SC participariam da agenda do CEAU</w:t>
            </w:r>
            <w:r w:rsidR="00D740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º </w:t>
            </w:r>
            <w:r w:rsidR="00D740B8" w:rsidRPr="00D237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contro do CEAU-CAU/BR com os </w:t>
            </w:r>
            <w:proofErr w:type="spellStart"/>
            <w:r w:rsidR="00D740B8" w:rsidRPr="00D237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AUs</w:t>
            </w:r>
            <w:proofErr w:type="spellEnd"/>
            <w:r w:rsidR="00D740B8" w:rsidRPr="00D237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UF</w:t>
            </w:r>
            <w:r w:rsidR="00D740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, </w:t>
            </w:r>
            <w:r w:rsidR="00472F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</w:t>
            </w:r>
            <w:r w:rsidR="00472F37" w:rsidRPr="00D237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D740B8">
              <w:rPr>
                <w:rFonts w:ascii="Arial" w:hAnsi="Arial" w:cs="Arial"/>
                <w:sz w:val="22"/>
                <w:szCs w:val="22"/>
              </w:rPr>
              <w:t xml:space="preserve">21º Congresso Brasileiro de Arquitetos - CBA”, </w:t>
            </w:r>
            <w:r w:rsidR="00472F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dia 09 de outubro de 2019, em Porto Alegre/RS. </w:t>
            </w:r>
            <w:r w:rsidR="00D740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teriormente</w:t>
            </w:r>
            <w:r w:rsidR="00472F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ugeriu a realização de </w:t>
            </w:r>
            <w:r w:rsidR="00D740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a </w:t>
            </w:r>
            <w:r w:rsidR="00472F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união CEAU-SUL no </w:t>
            </w:r>
            <w:r w:rsidR="00D740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gresso</w:t>
            </w:r>
            <w:r w:rsidR="00472F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731780" w:rsidRPr="00E7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Luiz Fernando Motta Zanoni</w:t>
            </w:r>
            <w:r w:rsidR="005732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72F37" w:rsidRPr="00472F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saltou a necessidade de definir a pauta da reunião. O Arquiteto e Urbanista Ângelo Arruda questionou como ficaria a questão dos recursos financeiros para viabilizar a ida do</w:t>
            </w:r>
            <w:r w:rsidR="00E456D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 integrantes do</w:t>
            </w:r>
            <w:r w:rsidR="00472F37" w:rsidRPr="00472F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EAU-CAUSC. </w:t>
            </w:r>
            <w:r w:rsidR="00D740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i explicado que</w:t>
            </w:r>
            <w:r w:rsidR="00E456D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caso fosse definido pela ida, seria sugerido à Presidência do CAU/SC levar o encaminhamento para </w:t>
            </w:r>
            <w:r w:rsidR="00D740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clusão </w:t>
            </w:r>
            <w:r w:rsidR="00E456D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Deliberação Plenária e que em caso de aprovação, as expensas sairiam do Centro de Custos do CEAU-CAU/SC.</w:t>
            </w:r>
            <w:r w:rsidR="003655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64DEE" w:rsidRPr="00D64D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ós discussão, foi definido pela ida das entidades do CEAU-CAUSC ao “21º CBA”. </w:t>
            </w:r>
          </w:p>
        </w:tc>
      </w:tr>
    </w:tbl>
    <w:p w:rsidR="00315922" w:rsidRDefault="0031592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2CBE" w:rsidRPr="00B40A55" w:rsidTr="009D0BC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B40A55" w:rsidRDefault="00212CBE" w:rsidP="009D0BC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CBE" w:rsidRPr="00B40A55" w:rsidRDefault="00212CBE" w:rsidP="009D0BC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12CB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CEAU/SC para 20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212CBE" w:rsidRPr="00FC1CEE" w:rsidTr="006B4E43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FC1CEE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57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CBE" w:rsidRPr="00FC1CEE" w:rsidRDefault="00212CBE" w:rsidP="009D0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212CBE" w:rsidRPr="00212CBE" w:rsidTr="009D0B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71592E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59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21F" w:rsidRPr="001F021F" w:rsidRDefault="0071592E" w:rsidP="007159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59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 não foi discutido. Será tratado na próxima Reunião Ordinária do CEAU-CAU/SC, no dia 29 de outubro de 2019</w:t>
            </w:r>
            <w:r w:rsidRPr="0071592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.</w:t>
            </w:r>
          </w:p>
        </w:tc>
      </w:tr>
    </w:tbl>
    <w:p w:rsidR="00B72AF5" w:rsidRDefault="00B72AF5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4FE1" w:rsidRPr="00FC1CEE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4FE1" w:rsidRPr="00FC1CEE" w:rsidRDefault="00354FE1" w:rsidP="00443AA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F121D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354FE1" w:rsidRPr="00461462" w:rsidRDefault="00354FE1" w:rsidP="00354FE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4FE1" w:rsidRPr="00FC1CEE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FE1" w:rsidRPr="008F121D" w:rsidRDefault="00354FE1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12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FE1" w:rsidRPr="008F121D" w:rsidRDefault="00212CBE" w:rsidP="00212CB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12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ta EAD.</w:t>
            </w:r>
          </w:p>
        </w:tc>
      </w:tr>
      <w:tr w:rsidR="00354FE1" w:rsidRPr="00FC1CEE" w:rsidTr="006B4E43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FE1" w:rsidRPr="008F121D" w:rsidRDefault="00354FE1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12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FE1" w:rsidRPr="008F121D" w:rsidRDefault="00354FE1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54FE1" w:rsidRPr="00FC1CEE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FE1" w:rsidRPr="008F121D" w:rsidRDefault="00354FE1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12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736" w:rsidRPr="008F121D" w:rsidRDefault="00AE49DE" w:rsidP="00B500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r w:rsidRPr="008F12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m não foi discuti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Foi definido que o documento será disponibilizado a todas as entidades para análise</w:t>
            </w:r>
            <w:r w:rsidR="00B500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retorno com considerações antes da Reunião Plenária Ordinária do dia 18 de o</w:t>
            </w:r>
            <w:r w:rsidR="008F121D" w:rsidRPr="008F12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tubro de 2019</w:t>
            </w:r>
            <w:r w:rsidR="008F121D" w:rsidRPr="008F121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.</w:t>
            </w:r>
          </w:p>
        </w:tc>
      </w:tr>
    </w:tbl>
    <w:p w:rsidR="00354FE1" w:rsidRDefault="00354FE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2CBE" w:rsidRPr="005B2850" w:rsidTr="009D0BC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8F121D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12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CBE" w:rsidRPr="008F121D" w:rsidRDefault="00212CBE" w:rsidP="00212CB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12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esquisa do Perfil do Arquiteto e Urbanista </w:t>
            </w:r>
          </w:p>
        </w:tc>
      </w:tr>
      <w:tr w:rsidR="00212CBE" w:rsidRPr="00FC1CEE" w:rsidTr="006B4E43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8F121D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12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2CBE" w:rsidRPr="008F121D" w:rsidRDefault="00212CBE" w:rsidP="009D0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12CBE" w:rsidRPr="002D75DE" w:rsidTr="009D0B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8F121D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12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CBE" w:rsidRPr="008F121D" w:rsidRDefault="008F121D" w:rsidP="008F121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F12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 não foi discutido. Será tratado na próxima Reunião Ordinária do CEAU-CAU/SC, no dia 29 de outubro de 2019</w:t>
            </w:r>
            <w:r w:rsidRPr="008F121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.</w:t>
            </w:r>
          </w:p>
        </w:tc>
      </w:tr>
    </w:tbl>
    <w:p w:rsidR="00B329BF" w:rsidRPr="008F121D" w:rsidRDefault="00B329BF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2CBE" w:rsidRPr="008F121D" w:rsidTr="009D0BC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8F121D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12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CBE" w:rsidRPr="008F121D" w:rsidRDefault="00B329BF" w:rsidP="00212CB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ovimento </w:t>
            </w:r>
            <w:r w:rsidR="00212CBE" w:rsidRPr="008F12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alv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212CBE" w:rsidRPr="008F12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agoa.  </w:t>
            </w:r>
          </w:p>
        </w:tc>
      </w:tr>
      <w:tr w:rsidR="00212CBE" w:rsidRPr="008F121D" w:rsidTr="006B4E43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8F121D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12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2CBE" w:rsidRPr="008F121D" w:rsidRDefault="00212CBE" w:rsidP="009D0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12CBE" w:rsidRPr="002D75DE" w:rsidTr="009D0B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8F121D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12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CBE" w:rsidRPr="008F121D" w:rsidRDefault="008F121D" w:rsidP="00C101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F12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 não foi discutido. Será tratado na próxima Reunião Ordinária do CEAU-CAU/SC, no dia 29 de outubro de 2019</w:t>
            </w:r>
            <w:r w:rsidRPr="008F121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.</w:t>
            </w:r>
          </w:p>
        </w:tc>
      </w:tr>
    </w:tbl>
    <w:p w:rsidR="00212CBE" w:rsidRDefault="00212CBE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2CBE" w:rsidRPr="00212CBE" w:rsidTr="009D0BC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BB5DD4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D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CBE" w:rsidRPr="00BB5DD4" w:rsidRDefault="00212CBE" w:rsidP="00212CB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D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.O.S Rio da Madre.  </w:t>
            </w:r>
          </w:p>
        </w:tc>
      </w:tr>
      <w:tr w:rsidR="00212CBE" w:rsidRPr="00212CBE" w:rsidTr="006B4E43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BB5DD4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D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2CBE" w:rsidRPr="00BB5DD4" w:rsidRDefault="00212CBE" w:rsidP="009D0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12CBE" w:rsidRPr="00212CBE" w:rsidTr="009D0B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CBE" w:rsidRPr="00BB5DD4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D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CBE" w:rsidRPr="00BB5DD4" w:rsidRDefault="00BB5DD4" w:rsidP="00BB5D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5D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 não foi discutido. Será tratado na próxima Reunião Ordinária do CEAU-CAU/SC, no dia 29 de outubro de 2019</w:t>
            </w:r>
            <w:r w:rsidRPr="00BB5DD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. </w:t>
            </w:r>
          </w:p>
        </w:tc>
      </w:tr>
    </w:tbl>
    <w:p w:rsidR="00212CBE" w:rsidRDefault="00212CBE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149CA" w:rsidRPr="00FC1CEE" w:rsidTr="002A23A1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ABF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B7425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92ABF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Pr="003268DA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268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A149CA" w:rsidRPr="003268DA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26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  <w:p w:rsidR="00A149CA" w:rsidRPr="002D75D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Default="00A92ABF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2D75DE" w:rsidRDefault="001B7425" w:rsidP="001B74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3268DA" w:rsidRDefault="007C4AC4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ÃO VILLANOVA GALLARDO</w:t>
            </w:r>
            <w:r w:rsidR="00A149CA" w:rsidRPr="00326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149CA" w:rsidRPr="00326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IAB/SC</w:t>
            </w:r>
          </w:p>
          <w:p w:rsidR="00A149CA" w:rsidRPr="002D75D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Default="001B7425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Pr="002D75DE" w:rsidRDefault="00C1729D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9CA" w:rsidRPr="002D75D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ABF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B7425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92ABF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Pr="00B97CEE" w:rsidRDefault="007D4019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 FERNANDO MOTTA ZANONI</w:t>
            </w:r>
            <w:r w:rsidR="00A149CA" w:rsidRPr="002D75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A149CA" w:rsidRPr="00B97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</w:t>
            </w:r>
            <w:r w:rsidRPr="00B97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</w:t>
            </w:r>
            <w:r w:rsidR="00B97CEE" w:rsidRPr="00B97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stituto da </w:t>
            </w:r>
            <w:r w:rsidR="00A149CA" w:rsidRPr="00B97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/SC</w:t>
            </w:r>
          </w:p>
          <w:p w:rsidR="00A149CA" w:rsidRPr="002D75DE" w:rsidRDefault="00B97CEE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7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idade Coordenadora </w:t>
            </w:r>
            <w:r w:rsidR="00A149CA" w:rsidRPr="00B97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EAU/SC</w:t>
            </w:r>
          </w:p>
          <w:p w:rsidR="00A149CA" w:rsidRPr="002D75DE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Pr="00C1729D" w:rsidRDefault="007C4AC4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ÂNGELO ARRUDA</w:t>
            </w:r>
            <w:r w:rsidR="00A149CA" w:rsidRPr="00C172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149CA" w:rsidRPr="002D75DE" w:rsidRDefault="00A149CA" w:rsidP="00B97C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17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7C4A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</w:t>
            </w:r>
            <w:r w:rsidR="00B97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stituto </w:t>
            </w:r>
            <w:r w:rsidRPr="00C17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ASC</w:t>
            </w:r>
          </w:p>
        </w:tc>
      </w:tr>
      <w:tr w:rsidR="00A149CA" w:rsidRPr="0004261C" w:rsidTr="002D75DE">
        <w:trPr>
          <w:trHeight w:val="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8DA" w:rsidRPr="00FD477D" w:rsidRDefault="00AB0BF2" w:rsidP="00326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7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="003268DA" w:rsidRPr="00FD47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3268DA" w:rsidRPr="00FD477D" w:rsidRDefault="003268DA" w:rsidP="00326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u</w:t>
            </w:r>
            <w:r w:rsidR="00B97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stituto </w:t>
            </w:r>
            <w:r w:rsidRPr="00FD4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P - CAU/SC</w:t>
            </w:r>
          </w:p>
          <w:p w:rsidR="00A149CA" w:rsidRPr="002D75D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9CA" w:rsidRPr="002D75D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19" w:rsidRPr="00FD477D" w:rsidRDefault="007D4019" w:rsidP="007D40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7D4019" w:rsidRPr="00FD477D" w:rsidRDefault="007D4019" w:rsidP="007D40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u</w:t>
            </w:r>
            <w:r w:rsidR="00B97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stitu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F</w:t>
            </w:r>
            <w:r w:rsidRPr="00FD4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AU/SC</w:t>
            </w:r>
          </w:p>
          <w:p w:rsidR="007D4019" w:rsidRDefault="007D4019" w:rsidP="00E61E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Default="00C1729D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bookmarkStart w:id="0" w:name="_GoBack"/>
            <w:bookmarkEnd w:id="0"/>
          </w:p>
          <w:p w:rsidR="00C1729D" w:rsidRPr="002D75DE" w:rsidRDefault="00C1729D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3268DA" w:rsidRDefault="00A149C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3268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3268DA" w:rsidRPr="003268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TONIO COUTO NUNES</w:t>
            </w:r>
            <w:r w:rsidRPr="00326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3268DA" w:rsidRPr="003268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A149CA" w:rsidRPr="002D75DE" w:rsidRDefault="003268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268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 w:rsidR="00A149CA" w:rsidRPr="003268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Técnic</w:t>
            </w:r>
            <w:r w:rsidRPr="003268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</w:t>
            </w:r>
          </w:p>
        </w:tc>
      </w:tr>
    </w:tbl>
    <w:p w:rsidR="001F42E4" w:rsidRDefault="001F42E4" w:rsidP="00E1114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1F42E4" w:rsidSect="00C63EDD">
      <w:headerReference w:type="even" r:id="rId8"/>
      <w:headerReference w:type="default" r:id="rId9"/>
      <w:footerReference w:type="even" r:id="rId10"/>
      <w:pgSz w:w="11900" w:h="16840" w:code="9"/>
      <w:pgMar w:top="1276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63" w:rsidRDefault="00B56A63">
      <w:r>
        <w:separator/>
      </w:r>
    </w:p>
  </w:endnote>
  <w:endnote w:type="continuationSeparator" w:id="0">
    <w:p w:rsidR="00B56A63" w:rsidRDefault="00B5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63" w:rsidRDefault="00B56A63">
      <w:r>
        <w:separator/>
      </w:r>
    </w:p>
  </w:footnote>
  <w:footnote w:type="continuationSeparator" w:id="0">
    <w:p w:rsidR="00B56A63" w:rsidRDefault="00B5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2DE"/>
    <w:rsid w:val="00003BC1"/>
    <w:rsid w:val="000044A6"/>
    <w:rsid w:val="00005AE2"/>
    <w:rsid w:val="00011883"/>
    <w:rsid w:val="000121BC"/>
    <w:rsid w:val="0001231A"/>
    <w:rsid w:val="000149C9"/>
    <w:rsid w:val="0001532C"/>
    <w:rsid w:val="00015D5E"/>
    <w:rsid w:val="00016C83"/>
    <w:rsid w:val="00017A2D"/>
    <w:rsid w:val="00017C36"/>
    <w:rsid w:val="00017D59"/>
    <w:rsid w:val="000200DF"/>
    <w:rsid w:val="00020248"/>
    <w:rsid w:val="00020BE5"/>
    <w:rsid w:val="00020E0F"/>
    <w:rsid w:val="00022F17"/>
    <w:rsid w:val="000242B1"/>
    <w:rsid w:val="000244E4"/>
    <w:rsid w:val="000255C6"/>
    <w:rsid w:val="000264CA"/>
    <w:rsid w:val="000269DA"/>
    <w:rsid w:val="0003142E"/>
    <w:rsid w:val="00031880"/>
    <w:rsid w:val="00033E38"/>
    <w:rsid w:val="00034EAC"/>
    <w:rsid w:val="00036917"/>
    <w:rsid w:val="00037521"/>
    <w:rsid w:val="00040616"/>
    <w:rsid w:val="00043219"/>
    <w:rsid w:val="0004520C"/>
    <w:rsid w:val="00046954"/>
    <w:rsid w:val="00047AB7"/>
    <w:rsid w:val="00051336"/>
    <w:rsid w:val="00052ECD"/>
    <w:rsid w:val="00053600"/>
    <w:rsid w:val="00053FA1"/>
    <w:rsid w:val="00054D28"/>
    <w:rsid w:val="000551A1"/>
    <w:rsid w:val="000553AB"/>
    <w:rsid w:val="00055623"/>
    <w:rsid w:val="0005742D"/>
    <w:rsid w:val="00057610"/>
    <w:rsid w:val="00061FD9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F58"/>
    <w:rsid w:val="000769B8"/>
    <w:rsid w:val="00077E0B"/>
    <w:rsid w:val="00080617"/>
    <w:rsid w:val="0008069F"/>
    <w:rsid w:val="00083AC0"/>
    <w:rsid w:val="00083D30"/>
    <w:rsid w:val="000864D4"/>
    <w:rsid w:val="00087268"/>
    <w:rsid w:val="000939E5"/>
    <w:rsid w:val="000940DA"/>
    <w:rsid w:val="000941D9"/>
    <w:rsid w:val="00097576"/>
    <w:rsid w:val="000A0CFB"/>
    <w:rsid w:val="000A324F"/>
    <w:rsid w:val="000A352F"/>
    <w:rsid w:val="000A493A"/>
    <w:rsid w:val="000A6944"/>
    <w:rsid w:val="000A713E"/>
    <w:rsid w:val="000A75AD"/>
    <w:rsid w:val="000B0102"/>
    <w:rsid w:val="000B1502"/>
    <w:rsid w:val="000B44D9"/>
    <w:rsid w:val="000B56E5"/>
    <w:rsid w:val="000B5B95"/>
    <w:rsid w:val="000B6762"/>
    <w:rsid w:val="000B69DC"/>
    <w:rsid w:val="000B7716"/>
    <w:rsid w:val="000B7CEC"/>
    <w:rsid w:val="000C0120"/>
    <w:rsid w:val="000C06E2"/>
    <w:rsid w:val="000C1AD3"/>
    <w:rsid w:val="000C388F"/>
    <w:rsid w:val="000C4178"/>
    <w:rsid w:val="000C49DD"/>
    <w:rsid w:val="000C4C68"/>
    <w:rsid w:val="000C79CE"/>
    <w:rsid w:val="000C7A25"/>
    <w:rsid w:val="000D20BF"/>
    <w:rsid w:val="000D216C"/>
    <w:rsid w:val="000D3864"/>
    <w:rsid w:val="000D5D42"/>
    <w:rsid w:val="000D6599"/>
    <w:rsid w:val="000D6E2F"/>
    <w:rsid w:val="000D7304"/>
    <w:rsid w:val="000D741D"/>
    <w:rsid w:val="000E14EF"/>
    <w:rsid w:val="000E258C"/>
    <w:rsid w:val="000E25FE"/>
    <w:rsid w:val="000E49AC"/>
    <w:rsid w:val="000E4A9D"/>
    <w:rsid w:val="000E6172"/>
    <w:rsid w:val="000E7889"/>
    <w:rsid w:val="000F20A1"/>
    <w:rsid w:val="000F24ED"/>
    <w:rsid w:val="000F4D75"/>
    <w:rsid w:val="00101D68"/>
    <w:rsid w:val="00102FCF"/>
    <w:rsid w:val="00106EAE"/>
    <w:rsid w:val="0011020F"/>
    <w:rsid w:val="00110C5B"/>
    <w:rsid w:val="00110EB3"/>
    <w:rsid w:val="00113036"/>
    <w:rsid w:val="0011371A"/>
    <w:rsid w:val="00121572"/>
    <w:rsid w:val="001224E4"/>
    <w:rsid w:val="00122A35"/>
    <w:rsid w:val="001273A3"/>
    <w:rsid w:val="00130C1F"/>
    <w:rsid w:val="00131206"/>
    <w:rsid w:val="00131EB4"/>
    <w:rsid w:val="001338B0"/>
    <w:rsid w:val="001344FD"/>
    <w:rsid w:val="00134F8E"/>
    <w:rsid w:val="0013603E"/>
    <w:rsid w:val="00137CA6"/>
    <w:rsid w:val="00141741"/>
    <w:rsid w:val="0014233F"/>
    <w:rsid w:val="00144276"/>
    <w:rsid w:val="00145D89"/>
    <w:rsid w:val="00150B42"/>
    <w:rsid w:val="0015209B"/>
    <w:rsid w:val="0015322F"/>
    <w:rsid w:val="001533E3"/>
    <w:rsid w:val="001534A9"/>
    <w:rsid w:val="001536D6"/>
    <w:rsid w:val="001554CE"/>
    <w:rsid w:val="00157419"/>
    <w:rsid w:val="00160902"/>
    <w:rsid w:val="001644E8"/>
    <w:rsid w:val="00166CB4"/>
    <w:rsid w:val="00166E59"/>
    <w:rsid w:val="00170605"/>
    <w:rsid w:val="001730CD"/>
    <w:rsid w:val="001738F6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3A02"/>
    <w:rsid w:val="00183EFB"/>
    <w:rsid w:val="00192346"/>
    <w:rsid w:val="00193980"/>
    <w:rsid w:val="00195048"/>
    <w:rsid w:val="001955CC"/>
    <w:rsid w:val="00195E19"/>
    <w:rsid w:val="0019699F"/>
    <w:rsid w:val="001A13AD"/>
    <w:rsid w:val="001A21EE"/>
    <w:rsid w:val="001A3923"/>
    <w:rsid w:val="001A47AC"/>
    <w:rsid w:val="001A6991"/>
    <w:rsid w:val="001A7F6B"/>
    <w:rsid w:val="001B5DF8"/>
    <w:rsid w:val="001B7425"/>
    <w:rsid w:val="001B7653"/>
    <w:rsid w:val="001C06BD"/>
    <w:rsid w:val="001C0B81"/>
    <w:rsid w:val="001C1041"/>
    <w:rsid w:val="001C21FC"/>
    <w:rsid w:val="001C2851"/>
    <w:rsid w:val="001C510E"/>
    <w:rsid w:val="001C58D0"/>
    <w:rsid w:val="001C59D2"/>
    <w:rsid w:val="001C6CCB"/>
    <w:rsid w:val="001D06F4"/>
    <w:rsid w:val="001D1067"/>
    <w:rsid w:val="001D14B0"/>
    <w:rsid w:val="001D29E5"/>
    <w:rsid w:val="001D5688"/>
    <w:rsid w:val="001E0BDD"/>
    <w:rsid w:val="001E2C91"/>
    <w:rsid w:val="001E2F99"/>
    <w:rsid w:val="001E48CE"/>
    <w:rsid w:val="001E77A0"/>
    <w:rsid w:val="001F021F"/>
    <w:rsid w:val="001F19F0"/>
    <w:rsid w:val="001F1F5A"/>
    <w:rsid w:val="001F3307"/>
    <w:rsid w:val="001F42E4"/>
    <w:rsid w:val="001F4699"/>
    <w:rsid w:val="001F4AFA"/>
    <w:rsid w:val="001F7189"/>
    <w:rsid w:val="00200CA4"/>
    <w:rsid w:val="002013B1"/>
    <w:rsid w:val="0020295D"/>
    <w:rsid w:val="00202EF5"/>
    <w:rsid w:val="00205859"/>
    <w:rsid w:val="002061DF"/>
    <w:rsid w:val="00212CBE"/>
    <w:rsid w:val="002135F0"/>
    <w:rsid w:val="002142C4"/>
    <w:rsid w:val="0021439F"/>
    <w:rsid w:val="00214DA7"/>
    <w:rsid w:val="002158E3"/>
    <w:rsid w:val="00215E24"/>
    <w:rsid w:val="00216DC8"/>
    <w:rsid w:val="00216F7B"/>
    <w:rsid w:val="00217A03"/>
    <w:rsid w:val="00220740"/>
    <w:rsid w:val="00220AE1"/>
    <w:rsid w:val="00220CDA"/>
    <w:rsid w:val="00221BD4"/>
    <w:rsid w:val="00222FDB"/>
    <w:rsid w:val="00223B45"/>
    <w:rsid w:val="00225400"/>
    <w:rsid w:val="002271E9"/>
    <w:rsid w:val="00230AA0"/>
    <w:rsid w:val="00231EFC"/>
    <w:rsid w:val="00232AEA"/>
    <w:rsid w:val="002341F9"/>
    <w:rsid w:val="00236CF5"/>
    <w:rsid w:val="00237446"/>
    <w:rsid w:val="00241139"/>
    <w:rsid w:val="0024153A"/>
    <w:rsid w:val="00243E1F"/>
    <w:rsid w:val="00244C10"/>
    <w:rsid w:val="00245C7C"/>
    <w:rsid w:val="00246011"/>
    <w:rsid w:val="00246381"/>
    <w:rsid w:val="00246DAE"/>
    <w:rsid w:val="0025014B"/>
    <w:rsid w:val="00250193"/>
    <w:rsid w:val="002508A0"/>
    <w:rsid w:val="002534B1"/>
    <w:rsid w:val="0025424C"/>
    <w:rsid w:val="0025725F"/>
    <w:rsid w:val="00257347"/>
    <w:rsid w:val="00257657"/>
    <w:rsid w:val="002578F6"/>
    <w:rsid w:val="002613B9"/>
    <w:rsid w:val="00261A51"/>
    <w:rsid w:val="00261D4A"/>
    <w:rsid w:val="00263028"/>
    <w:rsid w:val="00266377"/>
    <w:rsid w:val="00266B70"/>
    <w:rsid w:val="0026716C"/>
    <w:rsid w:val="0026768E"/>
    <w:rsid w:val="00267EC2"/>
    <w:rsid w:val="002705F6"/>
    <w:rsid w:val="00271B58"/>
    <w:rsid w:val="002724E8"/>
    <w:rsid w:val="0027309B"/>
    <w:rsid w:val="002738E1"/>
    <w:rsid w:val="002801DA"/>
    <w:rsid w:val="002819A4"/>
    <w:rsid w:val="002829AA"/>
    <w:rsid w:val="00284456"/>
    <w:rsid w:val="00284A04"/>
    <w:rsid w:val="002903FC"/>
    <w:rsid w:val="00291CC5"/>
    <w:rsid w:val="00291E5A"/>
    <w:rsid w:val="00292632"/>
    <w:rsid w:val="00293D3C"/>
    <w:rsid w:val="002955DE"/>
    <w:rsid w:val="002961F1"/>
    <w:rsid w:val="002963BC"/>
    <w:rsid w:val="00297E92"/>
    <w:rsid w:val="002A3732"/>
    <w:rsid w:val="002A382E"/>
    <w:rsid w:val="002A67D8"/>
    <w:rsid w:val="002A67ED"/>
    <w:rsid w:val="002A765E"/>
    <w:rsid w:val="002A7D81"/>
    <w:rsid w:val="002B240F"/>
    <w:rsid w:val="002B3746"/>
    <w:rsid w:val="002B39FF"/>
    <w:rsid w:val="002B4686"/>
    <w:rsid w:val="002B5AA9"/>
    <w:rsid w:val="002B5BFD"/>
    <w:rsid w:val="002B7BDF"/>
    <w:rsid w:val="002C0C69"/>
    <w:rsid w:val="002C1229"/>
    <w:rsid w:val="002C2540"/>
    <w:rsid w:val="002C481E"/>
    <w:rsid w:val="002C6726"/>
    <w:rsid w:val="002C775D"/>
    <w:rsid w:val="002D08E7"/>
    <w:rsid w:val="002D240E"/>
    <w:rsid w:val="002D2483"/>
    <w:rsid w:val="002D2DFB"/>
    <w:rsid w:val="002D46C3"/>
    <w:rsid w:val="002D5AA0"/>
    <w:rsid w:val="002D632D"/>
    <w:rsid w:val="002D704A"/>
    <w:rsid w:val="002D75DE"/>
    <w:rsid w:val="002E2CA3"/>
    <w:rsid w:val="002E3D44"/>
    <w:rsid w:val="002E50C5"/>
    <w:rsid w:val="002E68FB"/>
    <w:rsid w:val="002F1191"/>
    <w:rsid w:val="002F2C11"/>
    <w:rsid w:val="002F49CC"/>
    <w:rsid w:val="002F5AEE"/>
    <w:rsid w:val="00303F75"/>
    <w:rsid w:val="0030493F"/>
    <w:rsid w:val="00304CDC"/>
    <w:rsid w:val="00306085"/>
    <w:rsid w:val="00306E37"/>
    <w:rsid w:val="003076DE"/>
    <w:rsid w:val="0030771D"/>
    <w:rsid w:val="00307D6B"/>
    <w:rsid w:val="00315922"/>
    <w:rsid w:val="00320313"/>
    <w:rsid w:val="00320AC7"/>
    <w:rsid w:val="00321FD1"/>
    <w:rsid w:val="00323934"/>
    <w:rsid w:val="00326629"/>
    <w:rsid w:val="003268DA"/>
    <w:rsid w:val="00326EFE"/>
    <w:rsid w:val="00327F2E"/>
    <w:rsid w:val="00331D3B"/>
    <w:rsid w:val="00332BA3"/>
    <w:rsid w:val="003336E1"/>
    <w:rsid w:val="003338D2"/>
    <w:rsid w:val="00333BF1"/>
    <w:rsid w:val="003349AC"/>
    <w:rsid w:val="00334D4B"/>
    <w:rsid w:val="00335DBE"/>
    <w:rsid w:val="00336AA5"/>
    <w:rsid w:val="0034194B"/>
    <w:rsid w:val="00341B3A"/>
    <w:rsid w:val="003421F8"/>
    <w:rsid w:val="003467A3"/>
    <w:rsid w:val="00347309"/>
    <w:rsid w:val="00347BC3"/>
    <w:rsid w:val="0035078B"/>
    <w:rsid w:val="00350CBB"/>
    <w:rsid w:val="00351EE6"/>
    <w:rsid w:val="00352C34"/>
    <w:rsid w:val="00354FE1"/>
    <w:rsid w:val="00355E42"/>
    <w:rsid w:val="0036061C"/>
    <w:rsid w:val="00361508"/>
    <w:rsid w:val="00361E09"/>
    <w:rsid w:val="0036204C"/>
    <w:rsid w:val="0036235A"/>
    <w:rsid w:val="0036319F"/>
    <w:rsid w:val="00363FC8"/>
    <w:rsid w:val="00365062"/>
    <w:rsid w:val="003655DE"/>
    <w:rsid w:val="00365731"/>
    <w:rsid w:val="00365FCE"/>
    <w:rsid w:val="00366F48"/>
    <w:rsid w:val="00367990"/>
    <w:rsid w:val="00370656"/>
    <w:rsid w:val="00370F41"/>
    <w:rsid w:val="00372C4A"/>
    <w:rsid w:val="00373EDF"/>
    <w:rsid w:val="00374C29"/>
    <w:rsid w:val="00377071"/>
    <w:rsid w:val="00377B4E"/>
    <w:rsid w:val="00377CC7"/>
    <w:rsid w:val="003813DF"/>
    <w:rsid w:val="0038163E"/>
    <w:rsid w:val="0038203D"/>
    <w:rsid w:val="00383AC0"/>
    <w:rsid w:val="00384518"/>
    <w:rsid w:val="0038523F"/>
    <w:rsid w:val="00385EE3"/>
    <w:rsid w:val="00387BDD"/>
    <w:rsid w:val="0039341A"/>
    <w:rsid w:val="0039522F"/>
    <w:rsid w:val="0039544A"/>
    <w:rsid w:val="003971A3"/>
    <w:rsid w:val="0039760A"/>
    <w:rsid w:val="003A0EB2"/>
    <w:rsid w:val="003A0FF9"/>
    <w:rsid w:val="003A109E"/>
    <w:rsid w:val="003A1A75"/>
    <w:rsid w:val="003A22C8"/>
    <w:rsid w:val="003A55F1"/>
    <w:rsid w:val="003A61F6"/>
    <w:rsid w:val="003B00C8"/>
    <w:rsid w:val="003B04AA"/>
    <w:rsid w:val="003B19D8"/>
    <w:rsid w:val="003B21A7"/>
    <w:rsid w:val="003B4F0D"/>
    <w:rsid w:val="003B6994"/>
    <w:rsid w:val="003C0863"/>
    <w:rsid w:val="003C1A14"/>
    <w:rsid w:val="003C29F6"/>
    <w:rsid w:val="003C2AA3"/>
    <w:rsid w:val="003C507F"/>
    <w:rsid w:val="003C55F3"/>
    <w:rsid w:val="003D2669"/>
    <w:rsid w:val="003D30A6"/>
    <w:rsid w:val="003D326B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2BFA"/>
    <w:rsid w:val="003F3DF4"/>
    <w:rsid w:val="003F42C5"/>
    <w:rsid w:val="003F46A4"/>
    <w:rsid w:val="003F4FA2"/>
    <w:rsid w:val="003F6841"/>
    <w:rsid w:val="003F726E"/>
    <w:rsid w:val="003F762D"/>
    <w:rsid w:val="004013CC"/>
    <w:rsid w:val="00401B72"/>
    <w:rsid w:val="00402FC8"/>
    <w:rsid w:val="00403EE0"/>
    <w:rsid w:val="00404EFE"/>
    <w:rsid w:val="0040736C"/>
    <w:rsid w:val="00413425"/>
    <w:rsid w:val="00413824"/>
    <w:rsid w:val="00413F0E"/>
    <w:rsid w:val="004151DC"/>
    <w:rsid w:val="0041620C"/>
    <w:rsid w:val="004207E1"/>
    <w:rsid w:val="00420B19"/>
    <w:rsid w:val="0042242B"/>
    <w:rsid w:val="00422FAE"/>
    <w:rsid w:val="00426890"/>
    <w:rsid w:val="004272A7"/>
    <w:rsid w:val="00427450"/>
    <w:rsid w:val="004315ED"/>
    <w:rsid w:val="00436843"/>
    <w:rsid w:val="00437945"/>
    <w:rsid w:val="00440581"/>
    <w:rsid w:val="00440714"/>
    <w:rsid w:val="00442214"/>
    <w:rsid w:val="0044359D"/>
    <w:rsid w:val="00443A2B"/>
    <w:rsid w:val="00443CFD"/>
    <w:rsid w:val="004478FB"/>
    <w:rsid w:val="00450699"/>
    <w:rsid w:val="004522E8"/>
    <w:rsid w:val="0045257C"/>
    <w:rsid w:val="00453926"/>
    <w:rsid w:val="00454C30"/>
    <w:rsid w:val="00456F30"/>
    <w:rsid w:val="00456FD3"/>
    <w:rsid w:val="00461307"/>
    <w:rsid w:val="004615C0"/>
    <w:rsid w:val="00461DCD"/>
    <w:rsid w:val="00461FD0"/>
    <w:rsid w:val="004673C6"/>
    <w:rsid w:val="00470AD9"/>
    <w:rsid w:val="004711BE"/>
    <w:rsid w:val="0047153F"/>
    <w:rsid w:val="00472F37"/>
    <w:rsid w:val="00477A45"/>
    <w:rsid w:val="00477AC2"/>
    <w:rsid w:val="004828C2"/>
    <w:rsid w:val="00482DAF"/>
    <w:rsid w:val="00484D3D"/>
    <w:rsid w:val="00486692"/>
    <w:rsid w:val="00487F27"/>
    <w:rsid w:val="00491AEF"/>
    <w:rsid w:val="00491C7B"/>
    <w:rsid w:val="00491DAB"/>
    <w:rsid w:val="004925A6"/>
    <w:rsid w:val="00492680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A7A"/>
    <w:rsid w:val="004A5DC4"/>
    <w:rsid w:val="004A68DE"/>
    <w:rsid w:val="004B03B4"/>
    <w:rsid w:val="004B1966"/>
    <w:rsid w:val="004B1BBE"/>
    <w:rsid w:val="004B1BCE"/>
    <w:rsid w:val="004B4133"/>
    <w:rsid w:val="004B4C9D"/>
    <w:rsid w:val="004B68F3"/>
    <w:rsid w:val="004B713E"/>
    <w:rsid w:val="004C0AF2"/>
    <w:rsid w:val="004C0F49"/>
    <w:rsid w:val="004C26E0"/>
    <w:rsid w:val="004C2B92"/>
    <w:rsid w:val="004C40B0"/>
    <w:rsid w:val="004C4A12"/>
    <w:rsid w:val="004C6903"/>
    <w:rsid w:val="004C6991"/>
    <w:rsid w:val="004C7C75"/>
    <w:rsid w:val="004D0A12"/>
    <w:rsid w:val="004D37EE"/>
    <w:rsid w:val="004D529A"/>
    <w:rsid w:val="004D7079"/>
    <w:rsid w:val="004E404D"/>
    <w:rsid w:val="004E498A"/>
    <w:rsid w:val="004E4A99"/>
    <w:rsid w:val="004E5A1B"/>
    <w:rsid w:val="004E683F"/>
    <w:rsid w:val="004E7106"/>
    <w:rsid w:val="004F0B07"/>
    <w:rsid w:val="004F20AF"/>
    <w:rsid w:val="004F2693"/>
    <w:rsid w:val="004F3123"/>
    <w:rsid w:val="004F3229"/>
    <w:rsid w:val="004F36FE"/>
    <w:rsid w:val="004F3DF3"/>
    <w:rsid w:val="004F5420"/>
    <w:rsid w:val="004F6111"/>
    <w:rsid w:val="004F7735"/>
    <w:rsid w:val="0050012B"/>
    <w:rsid w:val="00500819"/>
    <w:rsid w:val="00501B5B"/>
    <w:rsid w:val="00501C36"/>
    <w:rsid w:val="00502477"/>
    <w:rsid w:val="005029BF"/>
    <w:rsid w:val="0050553E"/>
    <w:rsid w:val="00505832"/>
    <w:rsid w:val="0050621C"/>
    <w:rsid w:val="00506EE4"/>
    <w:rsid w:val="00512239"/>
    <w:rsid w:val="00513EBF"/>
    <w:rsid w:val="00515403"/>
    <w:rsid w:val="00515493"/>
    <w:rsid w:val="00515C85"/>
    <w:rsid w:val="0051733F"/>
    <w:rsid w:val="005212DB"/>
    <w:rsid w:val="005224F2"/>
    <w:rsid w:val="00524295"/>
    <w:rsid w:val="0052463A"/>
    <w:rsid w:val="00530C6D"/>
    <w:rsid w:val="0053203C"/>
    <w:rsid w:val="005357CE"/>
    <w:rsid w:val="00535A86"/>
    <w:rsid w:val="00536609"/>
    <w:rsid w:val="005459F6"/>
    <w:rsid w:val="00545A28"/>
    <w:rsid w:val="00546441"/>
    <w:rsid w:val="00547BBD"/>
    <w:rsid w:val="00550489"/>
    <w:rsid w:val="00553528"/>
    <w:rsid w:val="005541C0"/>
    <w:rsid w:val="005556D3"/>
    <w:rsid w:val="00555945"/>
    <w:rsid w:val="005574D8"/>
    <w:rsid w:val="00563951"/>
    <w:rsid w:val="00564046"/>
    <w:rsid w:val="00564B38"/>
    <w:rsid w:val="005653E1"/>
    <w:rsid w:val="00567708"/>
    <w:rsid w:val="00571D0A"/>
    <w:rsid w:val="00573200"/>
    <w:rsid w:val="00573D8E"/>
    <w:rsid w:val="005756B9"/>
    <w:rsid w:val="00575EE7"/>
    <w:rsid w:val="0057685D"/>
    <w:rsid w:val="00576FC3"/>
    <w:rsid w:val="00580480"/>
    <w:rsid w:val="00582553"/>
    <w:rsid w:val="005835D5"/>
    <w:rsid w:val="00583916"/>
    <w:rsid w:val="00586895"/>
    <w:rsid w:val="00586DB7"/>
    <w:rsid w:val="00586FB6"/>
    <w:rsid w:val="00587243"/>
    <w:rsid w:val="005908F6"/>
    <w:rsid w:val="00590DC7"/>
    <w:rsid w:val="005914A2"/>
    <w:rsid w:val="005916ED"/>
    <w:rsid w:val="0059298F"/>
    <w:rsid w:val="00594354"/>
    <w:rsid w:val="005966DE"/>
    <w:rsid w:val="005A0430"/>
    <w:rsid w:val="005A31A4"/>
    <w:rsid w:val="005A47F9"/>
    <w:rsid w:val="005B057F"/>
    <w:rsid w:val="005B0DDB"/>
    <w:rsid w:val="005B23D3"/>
    <w:rsid w:val="005B241A"/>
    <w:rsid w:val="005B2850"/>
    <w:rsid w:val="005B3787"/>
    <w:rsid w:val="005B4327"/>
    <w:rsid w:val="005B5261"/>
    <w:rsid w:val="005B5E62"/>
    <w:rsid w:val="005B7C87"/>
    <w:rsid w:val="005B7D56"/>
    <w:rsid w:val="005C18FA"/>
    <w:rsid w:val="005C1A76"/>
    <w:rsid w:val="005C3494"/>
    <w:rsid w:val="005C6276"/>
    <w:rsid w:val="005C6689"/>
    <w:rsid w:val="005C7670"/>
    <w:rsid w:val="005C7B22"/>
    <w:rsid w:val="005D158F"/>
    <w:rsid w:val="005D2A35"/>
    <w:rsid w:val="005D3146"/>
    <w:rsid w:val="005D3A1E"/>
    <w:rsid w:val="005D4084"/>
    <w:rsid w:val="005D517B"/>
    <w:rsid w:val="005D795F"/>
    <w:rsid w:val="005E0A7F"/>
    <w:rsid w:val="005E586A"/>
    <w:rsid w:val="005E6968"/>
    <w:rsid w:val="005E6ABD"/>
    <w:rsid w:val="005F22C4"/>
    <w:rsid w:val="005F4E33"/>
    <w:rsid w:val="005F51A3"/>
    <w:rsid w:val="005F5333"/>
    <w:rsid w:val="0060162D"/>
    <w:rsid w:val="00602C1E"/>
    <w:rsid w:val="00604091"/>
    <w:rsid w:val="00604534"/>
    <w:rsid w:val="00605DE6"/>
    <w:rsid w:val="0060684A"/>
    <w:rsid w:val="006104CE"/>
    <w:rsid w:val="00610B6B"/>
    <w:rsid w:val="0061254D"/>
    <w:rsid w:val="00613A04"/>
    <w:rsid w:val="0061550E"/>
    <w:rsid w:val="00615565"/>
    <w:rsid w:val="00616220"/>
    <w:rsid w:val="006167DF"/>
    <w:rsid w:val="00616FEF"/>
    <w:rsid w:val="006176F6"/>
    <w:rsid w:val="00617B92"/>
    <w:rsid w:val="00620362"/>
    <w:rsid w:val="0062087D"/>
    <w:rsid w:val="0062126B"/>
    <w:rsid w:val="00621A21"/>
    <w:rsid w:val="00622425"/>
    <w:rsid w:val="006273D1"/>
    <w:rsid w:val="00627E7A"/>
    <w:rsid w:val="00630470"/>
    <w:rsid w:val="00630736"/>
    <w:rsid w:val="0063124F"/>
    <w:rsid w:val="006319CB"/>
    <w:rsid w:val="00631A05"/>
    <w:rsid w:val="00631DE4"/>
    <w:rsid w:val="0063470C"/>
    <w:rsid w:val="00635F1E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95"/>
    <w:rsid w:val="00654C02"/>
    <w:rsid w:val="00655F33"/>
    <w:rsid w:val="0065637F"/>
    <w:rsid w:val="00656F14"/>
    <w:rsid w:val="006576C1"/>
    <w:rsid w:val="006600FC"/>
    <w:rsid w:val="00663558"/>
    <w:rsid w:val="0066411D"/>
    <w:rsid w:val="00665EF1"/>
    <w:rsid w:val="006668E6"/>
    <w:rsid w:val="00667C63"/>
    <w:rsid w:val="00671368"/>
    <w:rsid w:val="00671B78"/>
    <w:rsid w:val="006722E3"/>
    <w:rsid w:val="00672BB2"/>
    <w:rsid w:val="00672D03"/>
    <w:rsid w:val="00672F04"/>
    <w:rsid w:val="00673A85"/>
    <w:rsid w:val="0067403B"/>
    <w:rsid w:val="00675E55"/>
    <w:rsid w:val="006779BB"/>
    <w:rsid w:val="00680ECD"/>
    <w:rsid w:val="00684292"/>
    <w:rsid w:val="006859C6"/>
    <w:rsid w:val="006864DC"/>
    <w:rsid w:val="00687A2E"/>
    <w:rsid w:val="00690139"/>
    <w:rsid w:val="00694C33"/>
    <w:rsid w:val="00695803"/>
    <w:rsid w:val="00695F65"/>
    <w:rsid w:val="006A03DA"/>
    <w:rsid w:val="006A254E"/>
    <w:rsid w:val="006A307E"/>
    <w:rsid w:val="006A6E95"/>
    <w:rsid w:val="006A752F"/>
    <w:rsid w:val="006A7980"/>
    <w:rsid w:val="006B15F6"/>
    <w:rsid w:val="006B3B3B"/>
    <w:rsid w:val="006B3E0F"/>
    <w:rsid w:val="006B4E43"/>
    <w:rsid w:val="006B772A"/>
    <w:rsid w:val="006B7A18"/>
    <w:rsid w:val="006C03E2"/>
    <w:rsid w:val="006C0A01"/>
    <w:rsid w:val="006C0D0E"/>
    <w:rsid w:val="006C15CC"/>
    <w:rsid w:val="006C1EB1"/>
    <w:rsid w:val="006C3406"/>
    <w:rsid w:val="006C5BBF"/>
    <w:rsid w:val="006C68ED"/>
    <w:rsid w:val="006C7089"/>
    <w:rsid w:val="006D02FF"/>
    <w:rsid w:val="006D04E6"/>
    <w:rsid w:val="006D1902"/>
    <w:rsid w:val="006D224F"/>
    <w:rsid w:val="006D6723"/>
    <w:rsid w:val="006D6C7D"/>
    <w:rsid w:val="006D6D05"/>
    <w:rsid w:val="006D7F9A"/>
    <w:rsid w:val="006E2A9E"/>
    <w:rsid w:val="006E3D94"/>
    <w:rsid w:val="006E4BFB"/>
    <w:rsid w:val="006E6DBF"/>
    <w:rsid w:val="006E7493"/>
    <w:rsid w:val="006F128D"/>
    <w:rsid w:val="006F157A"/>
    <w:rsid w:val="006F2FD8"/>
    <w:rsid w:val="00700ECC"/>
    <w:rsid w:val="0070571B"/>
    <w:rsid w:val="00705E6D"/>
    <w:rsid w:val="00710C7C"/>
    <w:rsid w:val="007131B5"/>
    <w:rsid w:val="0071592E"/>
    <w:rsid w:val="00715F7B"/>
    <w:rsid w:val="00715FE9"/>
    <w:rsid w:val="00716432"/>
    <w:rsid w:val="0071655D"/>
    <w:rsid w:val="007165B8"/>
    <w:rsid w:val="0071660C"/>
    <w:rsid w:val="00720CA4"/>
    <w:rsid w:val="0072619A"/>
    <w:rsid w:val="0072663B"/>
    <w:rsid w:val="007267C1"/>
    <w:rsid w:val="0072740B"/>
    <w:rsid w:val="007277EF"/>
    <w:rsid w:val="00731780"/>
    <w:rsid w:val="007319DC"/>
    <w:rsid w:val="007367AC"/>
    <w:rsid w:val="00743AF1"/>
    <w:rsid w:val="0074774B"/>
    <w:rsid w:val="00747C68"/>
    <w:rsid w:val="00750E61"/>
    <w:rsid w:val="0075260B"/>
    <w:rsid w:val="00753087"/>
    <w:rsid w:val="00754C32"/>
    <w:rsid w:val="0075575F"/>
    <w:rsid w:val="0075615A"/>
    <w:rsid w:val="00757581"/>
    <w:rsid w:val="00760970"/>
    <w:rsid w:val="00762C1F"/>
    <w:rsid w:val="00762F7E"/>
    <w:rsid w:val="00763051"/>
    <w:rsid w:val="00766A25"/>
    <w:rsid w:val="007674F8"/>
    <w:rsid w:val="00767AA6"/>
    <w:rsid w:val="007712BF"/>
    <w:rsid w:val="0077389D"/>
    <w:rsid w:val="007741C3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74A"/>
    <w:rsid w:val="00784090"/>
    <w:rsid w:val="007849C2"/>
    <w:rsid w:val="00785D77"/>
    <w:rsid w:val="00792A9F"/>
    <w:rsid w:val="00792C0C"/>
    <w:rsid w:val="007934F4"/>
    <w:rsid w:val="00794F62"/>
    <w:rsid w:val="007960BD"/>
    <w:rsid w:val="007970E9"/>
    <w:rsid w:val="007972E4"/>
    <w:rsid w:val="007975B9"/>
    <w:rsid w:val="00797B14"/>
    <w:rsid w:val="007A1297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15A0"/>
    <w:rsid w:val="007B1C02"/>
    <w:rsid w:val="007B40C2"/>
    <w:rsid w:val="007B539B"/>
    <w:rsid w:val="007B5D11"/>
    <w:rsid w:val="007B61C1"/>
    <w:rsid w:val="007B724B"/>
    <w:rsid w:val="007B735D"/>
    <w:rsid w:val="007C0770"/>
    <w:rsid w:val="007C4464"/>
    <w:rsid w:val="007C4AC4"/>
    <w:rsid w:val="007C6263"/>
    <w:rsid w:val="007D0A51"/>
    <w:rsid w:val="007D1643"/>
    <w:rsid w:val="007D4019"/>
    <w:rsid w:val="007D642D"/>
    <w:rsid w:val="007E0CE4"/>
    <w:rsid w:val="007E425B"/>
    <w:rsid w:val="007E490F"/>
    <w:rsid w:val="007E4928"/>
    <w:rsid w:val="007E6EFB"/>
    <w:rsid w:val="007E73B9"/>
    <w:rsid w:val="007F075B"/>
    <w:rsid w:val="007F2127"/>
    <w:rsid w:val="007F3BAB"/>
    <w:rsid w:val="007F4CC7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438A"/>
    <w:rsid w:val="008066AA"/>
    <w:rsid w:val="00811450"/>
    <w:rsid w:val="00815748"/>
    <w:rsid w:val="00816F74"/>
    <w:rsid w:val="0081795B"/>
    <w:rsid w:val="00817D14"/>
    <w:rsid w:val="008201F7"/>
    <w:rsid w:val="0082050F"/>
    <w:rsid w:val="00821148"/>
    <w:rsid w:val="0082129A"/>
    <w:rsid w:val="00822719"/>
    <w:rsid w:val="00825A5B"/>
    <w:rsid w:val="00825A90"/>
    <w:rsid w:val="008265EA"/>
    <w:rsid w:val="008268EC"/>
    <w:rsid w:val="008269CE"/>
    <w:rsid w:val="00827B4D"/>
    <w:rsid w:val="00832747"/>
    <w:rsid w:val="00833D06"/>
    <w:rsid w:val="00834970"/>
    <w:rsid w:val="00834E4B"/>
    <w:rsid w:val="008351B7"/>
    <w:rsid w:val="0083546A"/>
    <w:rsid w:val="00840078"/>
    <w:rsid w:val="00841B7A"/>
    <w:rsid w:val="00841DB6"/>
    <w:rsid w:val="008425FD"/>
    <w:rsid w:val="008429A0"/>
    <w:rsid w:val="00843793"/>
    <w:rsid w:val="00843DE7"/>
    <w:rsid w:val="008448DF"/>
    <w:rsid w:val="00846FA5"/>
    <w:rsid w:val="008478D0"/>
    <w:rsid w:val="00854478"/>
    <w:rsid w:val="00854C43"/>
    <w:rsid w:val="00855A21"/>
    <w:rsid w:val="00856A96"/>
    <w:rsid w:val="008571C7"/>
    <w:rsid w:val="00857909"/>
    <w:rsid w:val="00861BE0"/>
    <w:rsid w:val="00861F3B"/>
    <w:rsid w:val="00862352"/>
    <w:rsid w:val="008631EF"/>
    <w:rsid w:val="00863F8A"/>
    <w:rsid w:val="0086622F"/>
    <w:rsid w:val="00870103"/>
    <w:rsid w:val="00870594"/>
    <w:rsid w:val="00871E6F"/>
    <w:rsid w:val="0087225F"/>
    <w:rsid w:val="00872E78"/>
    <w:rsid w:val="00873C65"/>
    <w:rsid w:val="00874D88"/>
    <w:rsid w:val="008766A3"/>
    <w:rsid w:val="008807DF"/>
    <w:rsid w:val="00881883"/>
    <w:rsid w:val="00882099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1AB9"/>
    <w:rsid w:val="00891FEE"/>
    <w:rsid w:val="00892D74"/>
    <w:rsid w:val="008941B1"/>
    <w:rsid w:val="00895F4E"/>
    <w:rsid w:val="008A5437"/>
    <w:rsid w:val="008A5DDC"/>
    <w:rsid w:val="008A74FE"/>
    <w:rsid w:val="008B0493"/>
    <w:rsid w:val="008B38CF"/>
    <w:rsid w:val="008B5500"/>
    <w:rsid w:val="008B7A96"/>
    <w:rsid w:val="008C13DC"/>
    <w:rsid w:val="008C1780"/>
    <w:rsid w:val="008C2F09"/>
    <w:rsid w:val="008C6289"/>
    <w:rsid w:val="008C696E"/>
    <w:rsid w:val="008D1476"/>
    <w:rsid w:val="008D2851"/>
    <w:rsid w:val="008D3959"/>
    <w:rsid w:val="008E01C2"/>
    <w:rsid w:val="008E0DEC"/>
    <w:rsid w:val="008E1794"/>
    <w:rsid w:val="008E1D9F"/>
    <w:rsid w:val="008E55E2"/>
    <w:rsid w:val="008E56CB"/>
    <w:rsid w:val="008E7C1B"/>
    <w:rsid w:val="008F121D"/>
    <w:rsid w:val="008F1BCD"/>
    <w:rsid w:val="008F2EB9"/>
    <w:rsid w:val="008F3E90"/>
    <w:rsid w:val="008F4D5E"/>
    <w:rsid w:val="008F7021"/>
    <w:rsid w:val="00900A1A"/>
    <w:rsid w:val="00901588"/>
    <w:rsid w:val="00902188"/>
    <w:rsid w:val="009021CA"/>
    <w:rsid w:val="0090306A"/>
    <w:rsid w:val="00905A38"/>
    <w:rsid w:val="0090730E"/>
    <w:rsid w:val="00913AEB"/>
    <w:rsid w:val="00913C7C"/>
    <w:rsid w:val="00916C4D"/>
    <w:rsid w:val="00921580"/>
    <w:rsid w:val="00921BA9"/>
    <w:rsid w:val="00923BA3"/>
    <w:rsid w:val="00924161"/>
    <w:rsid w:val="00924BFE"/>
    <w:rsid w:val="00930DFA"/>
    <w:rsid w:val="00930F7F"/>
    <w:rsid w:val="00931BE8"/>
    <w:rsid w:val="00932DE9"/>
    <w:rsid w:val="0093574D"/>
    <w:rsid w:val="009367E8"/>
    <w:rsid w:val="00937A7F"/>
    <w:rsid w:val="009412C1"/>
    <w:rsid w:val="00943121"/>
    <w:rsid w:val="00944B34"/>
    <w:rsid w:val="009460EA"/>
    <w:rsid w:val="00950922"/>
    <w:rsid w:val="00950CE3"/>
    <w:rsid w:val="00950FA1"/>
    <w:rsid w:val="009512DC"/>
    <w:rsid w:val="009522DF"/>
    <w:rsid w:val="00953050"/>
    <w:rsid w:val="009533C2"/>
    <w:rsid w:val="0095435D"/>
    <w:rsid w:val="0096168C"/>
    <w:rsid w:val="009616AD"/>
    <w:rsid w:val="009621AF"/>
    <w:rsid w:val="00962726"/>
    <w:rsid w:val="00964D23"/>
    <w:rsid w:val="00967F67"/>
    <w:rsid w:val="009707E2"/>
    <w:rsid w:val="0097113D"/>
    <w:rsid w:val="00971756"/>
    <w:rsid w:val="0097276A"/>
    <w:rsid w:val="00972B0B"/>
    <w:rsid w:val="0097353B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DE7"/>
    <w:rsid w:val="00995E92"/>
    <w:rsid w:val="009971B9"/>
    <w:rsid w:val="009A0865"/>
    <w:rsid w:val="009A0940"/>
    <w:rsid w:val="009A0B6A"/>
    <w:rsid w:val="009A1380"/>
    <w:rsid w:val="009A332D"/>
    <w:rsid w:val="009A3E65"/>
    <w:rsid w:val="009A4FF5"/>
    <w:rsid w:val="009A7226"/>
    <w:rsid w:val="009A756E"/>
    <w:rsid w:val="009A7828"/>
    <w:rsid w:val="009B1754"/>
    <w:rsid w:val="009B2251"/>
    <w:rsid w:val="009B2352"/>
    <w:rsid w:val="009B3F05"/>
    <w:rsid w:val="009B54A3"/>
    <w:rsid w:val="009B565D"/>
    <w:rsid w:val="009B69DC"/>
    <w:rsid w:val="009C0175"/>
    <w:rsid w:val="009C0C67"/>
    <w:rsid w:val="009C137A"/>
    <w:rsid w:val="009C1706"/>
    <w:rsid w:val="009C28B2"/>
    <w:rsid w:val="009C2988"/>
    <w:rsid w:val="009C4065"/>
    <w:rsid w:val="009C4405"/>
    <w:rsid w:val="009C52BB"/>
    <w:rsid w:val="009C5890"/>
    <w:rsid w:val="009C5AAA"/>
    <w:rsid w:val="009D38F5"/>
    <w:rsid w:val="009D3F72"/>
    <w:rsid w:val="009D5884"/>
    <w:rsid w:val="009D59ED"/>
    <w:rsid w:val="009D752E"/>
    <w:rsid w:val="009E0781"/>
    <w:rsid w:val="009E1940"/>
    <w:rsid w:val="009E267C"/>
    <w:rsid w:val="009E4395"/>
    <w:rsid w:val="009E4E59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657B"/>
    <w:rsid w:val="009F7279"/>
    <w:rsid w:val="00A002ED"/>
    <w:rsid w:val="00A00E3A"/>
    <w:rsid w:val="00A0197A"/>
    <w:rsid w:val="00A021BF"/>
    <w:rsid w:val="00A03155"/>
    <w:rsid w:val="00A04167"/>
    <w:rsid w:val="00A07F16"/>
    <w:rsid w:val="00A10312"/>
    <w:rsid w:val="00A119A5"/>
    <w:rsid w:val="00A11A0A"/>
    <w:rsid w:val="00A149CA"/>
    <w:rsid w:val="00A16C10"/>
    <w:rsid w:val="00A178DE"/>
    <w:rsid w:val="00A20328"/>
    <w:rsid w:val="00A21124"/>
    <w:rsid w:val="00A23BF1"/>
    <w:rsid w:val="00A24352"/>
    <w:rsid w:val="00A27C1E"/>
    <w:rsid w:val="00A31729"/>
    <w:rsid w:val="00A31F2B"/>
    <w:rsid w:val="00A340AC"/>
    <w:rsid w:val="00A3417D"/>
    <w:rsid w:val="00A35F09"/>
    <w:rsid w:val="00A362B1"/>
    <w:rsid w:val="00A372D1"/>
    <w:rsid w:val="00A40915"/>
    <w:rsid w:val="00A428E3"/>
    <w:rsid w:val="00A437CB"/>
    <w:rsid w:val="00A437EC"/>
    <w:rsid w:val="00A50DC1"/>
    <w:rsid w:val="00A5270E"/>
    <w:rsid w:val="00A54525"/>
    <w:rsid w:val="00A559F6"/>
    <w:rsid w:val="00A56A67"/>
    <w:rsid w:val="00A5706E"/>
    <w:rsid w:val="00A57AFD"/>
    <w:rsid w:val="00A61809"/>
    <w:rsid w:val="00A6245B"/>
    <w:rsid w:val="00A639B0"/>
    <w:rsid w:val="00A63BCC"/>
    <w:rsid w:val="00A6473F"/>
    <w:rsid w:val="00A6748C"/>
    <w:rsid w:val="00A71B8A"/>
    <w:rsid w:val="00A74214"/>
    <w:rsid w:val="00A7520E"/>
    <w:rsid w:val="00A76F3C"/>
    <w:rsid w:val="00A80FDA"/>
    <w:rsid w:val="00A848C6"/>
    <w:rsid w:val="00A85D57"/>
    <w:rsid w:val="00A87E32"/>
    <w:rsid w:val="00A9074F"/>
    <w:rsid w:val="00A92ABF"/>
    <w:rsid w:val="00A96FA7"/>
    <w:rsid w:val="00A972D8"/>
    <w:rsid w:val="00AA018C"/>
    <w:rsid w:val="00AA2073"/>
    <w:rsid w:val="00AA34D4"/>
    <w:rsid w:val="00AA4808"/>
    <w:rsid w:val="00AA4B05"/>
    <w:rsid w:val="00AA5188"/>
    <w:rsid w:val="00AA5D05"/>
    <w:rsid w:val="00AB0BF2"/>
    <w:rsid w:val="00AB102E"/>
    <w:rsid w:val="00AB2796"/>
    <w:rsid w:val="00AB408D"/>
    <w:rsid w:val="00AB5908"/>
    <w:rsid w:val="00AB60C5"/>
    <w:rsid w:val="00AC22FD"/>
    <w:rsid w:val="00AC24A0"/>
    <w:rsid w:val="00AC429C"/>
    <w:rsid w:val="00AC4F93"/>
    <w:rsid w:val="00AC67ED"/>
    <w:rsid w:val="00AD25C3"/>
    <w:rsid w:val="00AD2762"/>
    <w:rsid w:val="00AD3757"/>
    <w:rsid w:val="00AD4B94"/>
    <w:rsid w:val="00AD5D2B"/>
    <w:rsid w:val="00AD5E61"/>
    <w:rsid w:val="00AE057A"/>
    <w:rsid w:val="00AE0F5B"/>
    <w:rsid w:val="00AE1E3E"/>
    <w:rsid w:val="00AE2174"/>
    <w:rsid w:val="00AE2FA5"/>
    <w:rsid w:val="00AE30FB"/>
    <w:rsid w:val="00AE49DE"/>
    <w:rsid w:val="00AE49F7"/>
    <w:rsid w:val="00AE4B24"/>
    <w:rsid w:val="00AE4C31"/>
    <w:rsid w:val="00AE4D38"/>
    <w:rsid w:val="00AE5007"/>
    <w:rsid w:val="00AE59C3"/>
    <w:rsid w:val="00AE7A11"/>
    <w:rsid w:val="00AF2919"/>
    <w:rsid w:val="00AF2985"/>
    <w:rsid w:val="00AF3A51"/>
    <w:rsid w:val="00AF3B70"/>
    <w:rsid w:val="00B01C53"/>
    <w:rsid w:val="00B044FE"/>
    <w:rsid w:val="00B05EEA"/>
    <w:rsid w:val="00B06C48"/>
    <w:rsid w:val="00B10BA7"/>
    <w:rsid w:val="00B1299F"/>
    <w:rsid w:val="00B16DEB"/>
    <w:rsid w:val="00B17DED"/>
    <w:rsid w:val="00B2059F"/>
    <w:rsid w:val="00B20E41"/>
    <w:rsid w:val="00B21B81"/>
    <w:rsid w:val="00B22EA7"/>
    <w:rsid w:val="00B2339D"/>
    <w:rsid w:val="00B236CF"/>
    <w:rsid w:val="00B25232"/>
    <w:rsid w:val="00B25AD7"/>
    <w:rsid w:val="00B26CBB"/>
    <w:rsid w:val="00B26CD5"/>
    <w:rsid w:val="00B279DC"/>
    <w:rsid w:val="00B27E7B"/>
    <w:rsid w:val="00B30143"/>
    <w:rsid w:val="00B30F7A"/>
    <w:rsid w:val="00B329BF"/>
    <w:rsid w:val="00B32EEA"/>
    <w:rsid w:val="00B34AA3"/>
    <w:rsid w:val="00B34D1C"/>
    <w:rsid w:val="00B34ED6"/>
    <w:rsid w:val="00B357F0"/>
    <w:rsid w:val="00B36A47"/>
    <w:rsid w:val="00B37A6D"/>
    <w:rsid w:val="00B409B6"/>
    <w:rsid w:val="00B40A55"/>
    <w:rsid w:val="00B40FF3"/>
    <w:rsid w:val="00B44387"/>
    <w:rsid w:val="00B468DC"/>
    <w:rsid w:val="00B47018"/>
    <w:rsid w:val="00B500C9"/>
    <w:rsid w:val="00B51035"/>
    <w:rsid w:val="00B514E1"/>
    <w:rsid w:val="00B517EC"/>
    <w:rsid w:val="00B51E4D"/>
    <w:rsid w:val="00B52AAA"/>
    <w:rsid w:val="00B53D04"/>
    <w:rsid w:val="00B5412C"/>
    <w:rsid w:val="00B55643"/>
    <w:rsid w:val="00B56767"/>
    <w:rsid w:val="00B56A63"/>
    <w:rsid w:val="00B57B1F"/>
    <w:rsid w:val="00B6030B"/>
    <w:rsid w:val="00B62694"/>
    <w:rsid w:val="00B62D1E"/>
    <w:rsid w:val="00B63456"/>
    <w:rsid w:val="00B64035"/>
    <w:rsid w:val="00B646AE"/>
    <w:rsid w:val="00B66BF6"/>
    <w:rsid w:val="00B72701"/>
    <w:rsid w:val="00B72AF5"/>
    <w:rsid w:val="00B74B87"/>
    <w:rsid w:val="00B74EDC"/>
    <w:rsid w:val="00B7674C"/>
    <w:rsid w:val="00B81683"/>
    <w:rsid w:val="00B81ECD"/>
    <w:rsid w:val="00B82956"/>
    <w:rsid w:val="00B85537"/>
    <w:rsid w:val="00B86D94"/>
    <w:rsid w:val="00B9035F"/>
    <w:rsid w:val="00B913C5"/>
    <w:rsid w:val="00B9248B"/>
    <w:rsid w:val="00B935A2"/>
    <w:rsid w:val="00B946DA"/>
    <w:rsid w:val="00B94872"/>
    <w:rsid w:val="00B97CEE"/>
    <w:rsid w:val="00BA6971"/>
    <w:rsid w:val="00BA77DA"/>
    <w:rsid w:val="00BB09B5"/>
    <w:rsid w:val="00BB17F8"/>
    <w:rsid w:val="00BB217C"/>
    <w:rsid w:val="00BB3A08"/>
    <w:rsid w:val="00BB475D"/>
    <w:rsid w:val="00BB5D73"/>
    <w:rsid w:val="00BB5DD4"/>
    <w:rsid w:val="00BC096D"/>
    <w:rsid w:val="00BC477E"/>
    <w:rsid w:val="00BC480C"/>
    <w:rsid w:val="00BC51B1"/>
    <w:rsid w:val="00BC72C5"/>
    <w:rsid w:val="00BC784D"/>
    <w:rsid w:val="00BD030B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E1181"/>
    <w:rsid w:val="00BE14A9"/>
    <w:rsid w:val="00BE14D7"/>
    <w:rsid w:val="00BE5DC3"/>
    <w:rsid w:val="00BE795A"/>
    <w:rsid w:val="00BF0233"/>
    <w:rsid w:val="00BF0A65"/>
    <w:rsid w:val="00BF1E2D"/>
    <w:rsid w:val="00BF2707"/>
    <w:rsid w:val="00BF2B1B"/>
    <w:rsid w:val="00BF4289"/>
    <w:rsid w:val="00BF5A98"/>
    <w:rsid w:val="00BF5D9D"/>
    <w:rsid w:val="00BF5F91"/>
    <w:rsid w:val="00BF7CAC"/>
    <w:rsid w:val="00C0056E"/>
    <w:rsid w:val="00C00636"/>
    <w:rsid w:val="00C01E50"/>
    <w:rsid w:val="00C0396B"/>
    <w:rsid w:val="00C042B8"/>
    <w:rsid w:val="00C04671"/>
    <w:rsid w:val="00C10182"/>
    <w:rsid w:val="00C1092A"/>
    <w:rsid w:val="00C15F7F"/>
    <w:rsid w:val="00C1729D"/>
    <w:rsid w:val="00C22E82"/>
    <w:rsid w:val="00C247BC"/>
    <w:rsid w:val="00C2529A"/>
    <w:rsid w:val="00C33F46"/>
    <w:rsid w:val="00C342D8"/>
    <w:rsid w:val="00C37036"/>
    <w:rsid w:val="00C37566"/>
    <w:rsid w:val="00C418A4"/>
    <w:rsid w:val="00C41B4A"/>
    <w:rsid w:val="00C41F87"/>
    <w:rsid w:val="00C4360C"/>
    <w:rsid w:val="00C43BF9"/>
    <w:rsid w:val="00C44EF5"/>
    <w:rsid w:val="00C452A4"/>
    <w:rsid w:val="00C46AA8"/>
    <w:rsid w:val="00C4772C"/>
    <w:rsid w:val="00C50671"/>
    <w:rsid w:val="00C50AE5"/>
    <w:rsid w:val="00C50DDC"/>
    <w:rsid w:val="00C50F64"/>
    <w:rsid w:val="00C51792"/>
    <w:rsid w:val="00C52400"/>
    <w:rsid w:val="00C52A96"/>
    <w:rsid w:val="00C54702"/>
    <w:rsid w:val="00C56E36"/>
    <w:rsid w:val="00C56F2D"/>
    <w:rsid w:val="00C613C8"/>
    <w:rsid w:val="00C62084"/>
    <w:rsid w:val="00C63EDD"/>
    <w:rsid w:val="00C645EE"/>
    <w:rsid w:val="00C648FF"/>
    <w:rsid w:val="00C67B26"/>
    <w:rsid w:val="00C70469"/>
    <w:rsid w:val="00C70693"/>
    <w:rsid w:val="00C71E08"/>
    <w:rsid w:val="00C72B88"/>
    <w:rsid w:val="00C72CF8"/>
    <w:rsid w:val="00C7380A"/>
    <w:rsid w:val="00C75E6A"/>
    <w:rsid w:val="00C808DF"/>
    <w:rsid w:val="00C80AD2"/>
    <w:rsid w:val="00C8137E"/>
    <w:rsid w:val="00C84322"/>
    <w:rsid w:val="00C852D0"/>
    <w:rsid w:val="00C876F1"/>
    <w:rsid w:val="00C90B6D"/>
    <w:rsid w:val="00C93F36"/>
    <w:rsid w:val="00C95ACC"/>
    <w:rsid w:val="00CA0E69"/>
    <w:rsid w:val="00CA1E36"/>
    <w:rsid w:val="00CA2C3A"/>
    <w:rsid w:val="00CA3D3F"/>
    <w:rsid w:val="00CA47C3"/>
    <w:rsid w:val="00CA488D"/>
    <w:rsid w:val="00CA64CE"/>
    <w:rsid w:val="00CA7683"/>
    <w:rsid w:val="00CB151F"/>
    <w:rsid w:val="00CB46B0"/>
    <w:rsid w:val="00CB65B0"/>
    <w:rsid w:val="00CC0076"/>
    <w:rsid w:val="00CC0203"/>
    <w:rsid w:val="00CC2F3C"/>
    <w:rsid w:val="00CC45E0"/>
    <w:rsid w:val="00CC4DA3"/>
    <w:rsid w:val="00CC6685"/>
    <w:rsid w:val="00CD0920"/>
    <w:rsid w:val="00CD0C9F"/>
    <w:rsid w:val="00CD0CB9"/>
    <w:rsid w:val="00CD41C7"/>
    <w:rsid w:val="00CD44BB"/>
    <w:rsid w:val="00CD44C0"/>
    <w:rsid w:val="00CD72EB"/>
    <w:rsid w:val="00CE10D1"/>
    <w:rsid w:val="00CE201D"/>
    <w:rsid w:val="00CE2912"/>
    <w:rsid w:val="00CE3D6A"/>
    <w:rsid w:val="00CE6095"/>
    <w:rsid w:val="00CF015F"/>
    <w:rsid w:val="00CF0602"/>
    <w:rsid w:val="00CF0666"/>
    <w:rsid w:val="00CF1764"/>
    <w:rsid w:val="00CF3159"/>
    <w:rsid w:val="00CF31FD"/>
    <w:rsid w:val="00CF446C"/>
    <w:rsid w:val="00CF54EC"/>
    <w:rsid w:val="00CF6D7E"/>
    <w:rsid w:val="00CF7111"/>
    <w:rsid w:val="00D008CE"/>
    <w:rsid w:val="00D00E28"/>
    <w:rsid w:val="00D01D05"/>
    <w:rsid w:val="00D04B3F"/>
    <w:rsid w:val="00D05F0D"/>
    <w:rsid w:val="00D060C3"/>
    <w:rsid w:val="00D07908"/>
    <w:rsid w:val="00D102B9"/>
    <w:rsid w:val="00D12EFA"/>
    <w:rsid w:val="00D12F84"/>
    <w:rsid w:val="00D136F8"/>
    <w:rsid w:val="00D13C7E"/>
    <w:rsid w:val="00D142D8"/>
    <w:rsid w:val="00D16197"/>
    <w:rsid w:val="00D1682B"/>
    <w:rsid w:val="00D213DC"/>
    <w:rsid w:val="00D21EE2"/>
    <w:rsid w:val="00D23746"/>
    <w:rsid w:val="00D2553B"/>
    <w:rsid w:val="00D258CB"/>
    <w:rsid w:val="00D26E7A"/>
    <w:rsid w:val="00D27E08"/>
    <w:rsid w:val="00D326D3"/>
    <w:rsid w:val="00D33303"/>
    <w:rsid w:val="00D3422D"/>
    <w:rsid w:val="00D345A4"/>
    <w:rsid w:val="00D34E8B"/>
    <w:rsid w:val="00D35134"/>
    <w:rsid w:val="00D406DB"/>
    <w:rsid w:val="00D408F4"/>
    <w:rsid w:val="00D40FFA"/>
    <w:rsid w:val="00D423FC"/>
    <w:rsid w:val="00D42B56"/>
    <w:rsid w:val="00D4359B"/>
    <w:rsid w:val="00D43F47"/>
    <w:rsid w:val="00D44E3B"/>
    <w:rsid w:val="00D457F0"/>
    <w:rsid w:val="00D518A1"/>
    <w:rsid w:val="00D51C3B"/>
    <w:rsid w:val="00D52819"/>
    <w:rsid w:val="00D55CBE"/>
    <w:rsid w:val="00D6190D"/>
    <w:rsid w:val="00D6270C"/>
    <w:rsid w:val="00D62E59"/>
    <w:rsid w:val="00D64DEE"/>
    <w:rsid w:val="00D64E41"/>
    <w:rsid w:val="00D64E67"/>
    <w:rsid w:val="00D65A0E"/>
    <w:rsid w:val="00D662A7"/>
    <w:rsid w:val="00D6702F"/>
    <w:rsid w:val="00D67297"/>
    <w:rsid w:val="00D67BBE"/>
    <w:rsid w:val="00D708BC"/>
    <w:rsid w:val="00D71131"/>
    <w:rsid w:val="00D740B8"/>
    <w:rsid w:val="00D764AB"/>
    <w:rsid w:val="00D76CEE"/>
    <w:rsid w:val="00D77176"/>
    <w:rsid w:val="00D80735"/>
    <w:rsid w:val="00D80AA3"/>
    <w:rsid w:val="00D80C22"/>
    <w:rsid w:val="00D8115A"/>
    <w:rsid w:val="00D832B4"/>
    <w:rsid w:val="00D84467"/>
    <w:rsid w:val="00D8452E"/>
    <w:rsid w:val="00D869EF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BC"/>
    <w:rsid w:val="00D95E5C"/>
    <w:rsid w:val="00D97719"/>
    <w:rsid w:val="00D97814"/>
    <w:rsid w:val="00DA1D6E"/>
    <w:rsid w:val="00DA2038"/>
    <w:rsid w:val="00DA3042"/>
    <w:rsid w:val="00DA33DE"/>
    <w:rsid w:val="00DA386D"/>
    <w:rsid w:val="00DA3FED"/>
    <w:rsid w:val="00DA5FB7"/>
    <w:rsid w:val="00DA6269"/>
    <w:rsid w:val="00DA7520"/>
    <w:rsid w:val="00DA77FD"/>
    <w:rsid w:val="00DB0B87"/>
    <w:rsid w:val="00DB179C"/>
    <w:rsid w:val="00DB1D02"/>
    <w:rsid w:val="00DB316A"/>
    <w:rsid w:val="00DB46B1"/>
    <w:rsid w:val="00DB6AC6"/>
    <w:rsid w:val="00DB7764"/>
    <w:rsid w:val="00DB7C8A"/>
    <w:rsid w:val="00DC1011"/>
    <w:rsid w:val="00DC4283"/>
    <w:rsid w:val="00DC5960"/>
    <w:rsid w:val="00DC69D4"/>
    <w:rsid w:val="00DC7E56"/>
    <w:rsid w:val="00DD1F57"/>
    <w:rsid w:val="00DD21FD"/>
    <w:rsid w:val="00DD342F"/>
    <w:rsid w:val="00DD36C4"/>
    <w:rsid w:val="00DD414D"/>
    <w:rsid w:val="00DD5C90"/>
    <w:rsid w:val="00DD60EE"/>
    <w:rsid w:val="00DD689A"/>
    <w:rsid w:val="00DE0090"/>
    <w:rsid w:val="00DE0285"/>
    <w:rsid w:val="00DE1674"/>
    <w:rsid w:val="00DE1969"/>
    <w:rsid w:val="00DE236D"/>
    <w:rsid w:val="00DE48D4"/>
    <w:rsid w:val="00DE4CAB"/>
    <w:rsid w:val="00DE6427"/>
    <w:rsid w:val="00DF125D"/>
    <w:rsid w:val="00DF3523"/>
    <w:rsid w:val="00DF5D73"/>
    <w:rsid w:val="00DF7868"/>
    <w:rsid w:val="00E0058F"/>
    <w:rsid w:val="00E01327"/>
    <w:rsid w:val="00E02A42"/>
    <w:rsid w:val="00E0374A"/>
    <w:rsid w:val="00E03BA4"/>
    <w:rsid w:val="00E03E99"/>
    <w:rsid w:val="00E04A1F"/>
    <w:rsid w:val="00E0585C"/>
    <w:rsid w:val="00E10E38"/>
    <w:rsid w:val="00E11140"/>
    <w:rsid w:val="00E11392"/>
    <w:rsid w:val="00E1254B"/>
    <w:rsid w:val="00E12696"/>
    <w:rsid w:val="00E130C8"/>
    <w:rsid w:val="00E13FF5"/>
    <w:rsid w:val="00E15111"/>
    <w:rsid w:val="00E15554"/>
    <w:rsid w:val="00E16097"/>
    <w:rsid w:val="00E16582"/>
    <w:rsid w:val="00E17354"/>
    <w:rsid w:val="00E17654"/>
    <w:rsid w:val="00E2003E"/>
    <w:rsid w:val="00E2084F"/>
    <w:rsid w:val="00E23E0D"/>
    <w:rsid w:val="00E25142"/>
    <w:rsid w:val="00E26F4B"/>
    <w:rsid w:val="00E303EB"/>
    <w:rsid w:val="00E31638"/>
    <w:rsid w:val="00E31AA2"/>
    <w:rsid w:val="00E32521"/>
    <w:rsid w:val="00E3270B"/>
    <w:rsid w:val="00E350C6"/>
    <w:rsid w:val="00E35141"/>
    <w:rsid w:val="00E35C7E"/>
    <w:rsid w:val="00E36B79"/>
    <w:rsid w:val="00E372FD"/>
    <w:rsid w:val="00E376D4"/>
    <w:rsid w:val="00E4063D"/>
    <w:rsid w:val="00E4241A"/>
    <w:rsid w:val="00E43015"/>
    <w:rsid w:val="00E456D7"/>
    <w:rsid w:val="00E46643"/>
    <w:rsid w:val="00E50F29"/>
    <w:rsid w:val="00E52752"/>
    <w:rsid w:val="00E52D41"/>
    <w:rsid w:val="00E54FAF"/>
    <w:rsid w:val="00E551E7"/>
    <w:rsid w:val="00E5642E"/>
    <w:rsid w:val="00E57030"/>
    <w:rsid w:val="00E577C1"/>
    <w:rsid w:val="00E60F01"/>
    <w:rsid w:val="00E61E2F"/>
    <w:rsid w:val="00E62383"/>
    <w:rsid w:val="00E63C97"/>
    <w:rsid w:val="00E70875"/>
    <w:rsid w:val="00E72409"/>
    <w:rsid w:val="00E73475"/>
    <w:rsid w:val="00E73E15"/>
    <w:rsid w:val="00E73F23"/>
    <w:rsid w:val="00E7481B"/>
    <w:rsid w:val="00E7489D"/>
    <w:rsid w:val="00E7721B"/>
    <w:rsid w:val="00E809F0"/>
    <w:rsid w:val="00E824EA"/>
    <w:rsid w:val="00E84D41"/>
    <w:rsid w:val="00E84F11"/>
    <w:rsid w:val="00E85772"/>
    <w:rsid w:val="00E85D72"/>
    <w:rsid w:val="00E91670"/>
    <w:rsid w:val="00E92DD9"/>
    <w:rsid w:val="00E9677B"/>
    <w:rsid w:val="00E9708E"/>
    <w:rsid w:val="00E9767F"/>
    <w:rsid w:val="00E97FEA"/>
    <w:rsid w:val="00EA0716"/>
    <w:rsid w:val="00EA0CB8"/>
    <w:rsid w:val="00EA38A5"/>
    <w:rsid w:val="00EA4111"/>
    <w:rsid w:val="00EA46B0"/>
    <w:rsid w:val="00EA49EF"/>
    <w:rsid w:val="00EA566C"/>
    <w:rsid w:val="00EA6ED8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B7B44"/>
    <w:rsid w:val="00EB7DA8"/>
    <w:rsid w:val="00EC21F3"/>
    <w:rsid w:val="00EC2832"/>
    <w:rsid w:val="00EC38A1"/>
    <w:rsid w:val="00EC3D2A"/>
    <w:rsid w:val="00EC421C"/>
    <w:rsid w:val="00EC43F0"/>
    <w:rsid w:val="00EC605C"/>
    <w:rsid w:val="00EC6E71"/>
    <w:rsid w:val="00ED0BFB"/>
    <w:rsid w:val="00ED14A5"/>
    <w:rsid w:val="00ED1833"/>
    <w:rsid w:val="00ED4B27"/>
    <w:rsid w:val="00ED5C98"/>
    <w:rsid w:val="00ED7A21"/>
    <w:rsid w:val="00ED7B3E"/>
    <w:rsid w:val="00EE20B7"/>
    <w:rsid w:val="00EE30AC"/>
    <w:rsid w:val="00EE3521"/>
    <w:rsid w:val="00EE44F5"/>
    <w:rsid w:val="00EE79E2"/>
    <w:rsid w:val="00EF0697"/>
    <w:rsid w:val="00EF3517"/>
    <w:rsid w:val="00EF4D9C"/>
    <w:rsid w:val="00EF6A93"/>
    <w:rsid w:val="00EF7C8D"/>
    <w:rsid w:val="00F0225B"/>
    <w:rsid w:val="00F02BF9"/>
    <w:rsid w:val="00F03B19"/>
    <w:rsid w:val="00F04D0C"/>
    <w:rsid w:val="00F05B9B"/>
    <w:rsid w:val="00F065FC"/>
    <w:rsid w:val="00F0787B"/>
    <w:rsid w:val="00F1059D"/>
    <w:rsid w:val="00F10DBF"/>
    <w:rsid w:val="00F1250D"/>
    <w:rsid w:val="00F1392A"/>
    <w:rsid w:val="00F149BB"/>
    <w:rsid w:val="00F15F81"/>
    <w:rsid w:val="00F17560"/>
    <w:rsid w:val="00F17BEF"/>
    <w:rsid w:val="00F205B8"/>
    <w:rsid w:val="00F21636"/>
    <w:rsid w:val="00F21BB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40B70"/>
    <w:rsid w:val="00F4210C"/>
    <w:rsid w:val="00F424C9"/>
    <w:rsid w:val="00F43BE3"/>
    <w:rsid w:val="00F505A7"/>
    <w:rsid w:val="00F5091F"/>
    <w:rsid w:val="00F50D7E"/>
    <w:rsid w:val="00F519A5"/>
    <w:rsid w:val="00F52DE4"/>
    <w:rsid w:val="00F608EA"/>
    <w:rsid w:val="00F617ED"/>
    <w:rsid w:val="00F641BD"/>
    <w:rsid w:val="00F6712F"/>
    <w:rsid w:val="00F701BB"/>
    <w:rsid w:val="00F70899"/>
    <w:rsid w:val="00F70BC2"/>
    <w:rsid w:val="00F71C54"/>
    <w:rsid w:val="00F72496"/>
    <w:rsid w:val="00F72DCC"/>
    <w:rsid w:val="00F74A14"/>
    <w:rsid w:val="00F76090"/>
    <w:rsid w:val="00F80455"/>
    <w:rsid w:val="00F82A7B"/>
    <w:rsid w:val="00F83065"/>
    <w:rsid w:val="00F833D4"/>
    <w:rsid w:val="00F855CF"/>
    <w:rsid w:val="00F8592D"/>
    <w:rsid w:val="00F86452"/>
    <w:rsid w:val="00F90191"/>
    <w:rsid w:val="00F91EE1"/>
    <w:rsid w:val="00F93117"/>
    <w:rsid w:val="00F94367"/>
    <w:rsid w:val="00F94C78"/>
    <w:rsid w:val="00F97ABA"/>
    <w:rsid w:val="00FA0665"/>
    <w:rsid w:val="00FA1421"/>
    <w:rsid w:val="00FA20DC"/>
    <w:rsid w:val="00FA698C"/>
    <w:rsid w:val="00FB0324"/>
    <w:rsid w:val="00FB073F"/>
    <w:rsid w:val="00FB12CA"/>
    <w:rsid w:val="00FB20A2"/>
    <w:rsid w:val="00FB3747"/>
    <w:rsid w:val="00FB5BC9"/>
    <w:rsid w:val="00FB661A"/>
    <w:rsid w:val="00FB6C40"/>
    <w:rsid w:val="00FB7189"/>
    <w:rsid w:val="00FC1CEE"/>
    <w:rsid w:val="00FC264D"/>
    <w:rsid w:val="00FC2676"/>
    <w:rsid w:val="00FC4162"/>
    <w:rsid w:val="00FC4252"/>
    <w:rsid w:val="00FC4D2D"/>
    <w:rsid w:val="00FC5A4C"/>
    <w:rsid w:val="00FC70C5"/>
    <w:rsid w:val="00FD0F6C"/>
    <w:rsid w:val="00FD1944"/>
    <w:rsid w:val="00FD27F1"/>
    <w:rsid w:val="00FD2CF1"/>
    <w:rsid w:val="00FD2DB8"/>
    <w:rsid w:val="00FD2FB0"/>
    <w:rsid w:val="00FD477D"/>
    <w:rsid w:val="00FD6882"/>
    <w:rsid w:val="00FE29F7"/>
    <w:rsid w:val="00FE6245"/>
    <w:rsid w:val="00FE7038"/>
    <w:rsid w:val="00FF56A1"/>
    <w:rsid w:val="00FF5E49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2439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406A-8472-4E24-BF0D-F2967BD1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3</TotalTime>
  <Pages>7</Pages>
  <Words>2679</Words>
  <Characters>1447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882</cp:revision>
  <cp:lastPrinted>2019-06-18T11:52:00Z</cp:lastPrinted>
  <dcterms:created xsi:type="dcterms:W3CDTF">2018-01-04T13:34:00Z</dcterms:created>
  <dcterms:modified xsi:type="dcterms:W3CDTF">2019-10-21T13:41:00Z</dcterms:modified>
</cp:coreProperties>
</file>